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88" w:rsidRDefault="008B6BCF" w:rsidP="00AF7042">
      <w:pPr>
        <w:spacing w:before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8pt;margin-top:-36pt;width:153pt;height:30.8pt;z-index:251657728" stroked="f">
            <v:textbox style="mso-next-textbox:#_x0000_s1031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63"/>
                    <w:gridCol w:w="605"/>
                  </w:tblGrid>
                  <w:tr w:rsidR="00EA6088">
                    <w:tc>
                      <w:tcPr>
                        <w:tcW w:w="1663" w:type="dxa"/>
                      </w:tcPr>
                      <w:p w:rsidR="00EA6088" w:rsidRDefault="00EA6088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Vedlegg:</w:t>
                        </w:r>
                      </w:p>
                    </w:tc>
                    <w:tc>
                      <w:tcPr>
                        <w:tcW w:w="605" w:type="dxa"/>
                      </w:tcPr>
                      <w:p w:rsidR="00EA6088" w:rsidRDefault="0044690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c>
                  </w:tr>
                </w:tbl>
                <w:p w:rsidR="00EA6088" w:rsidRDefault="00EA6088"/>
              </w:txbxContent>
            </v:textbox>
          </v:shape>
        </w:pict>
      </w:r>
      <w:r w:rsidR="00EA6088">
        <w:rPr>
          <w:b/>
          <w:sz w:val="32"/>
          <w:szCs w:val="32"/>
        </w:rPr>
        <w:t xml:space="preserve">Dokumentasjon av rensegrad og beskrivelse av anlegg </w:t>
      </w:r>
    </w:p>
    <w:p w:rsidR="00EA6088" w:rsidRDefault="00EA6088"/>
    <w:p w:rsidR="00EA6088" w:rsidRPr="002F2C17" w:rsidRDefault="00EA6088" w:rsidP="002F2C17">
      <w:pPr>
        <w:ind w:right="-110"/>
      </w:pPr>
      <w:r w:rsidRPr="002F2C17">
        <w:t xml:space="preserve">Det er gjennomført befaring og grunnundersøkelse på </w:t>
      </w:r>
      <w:r w:rsidR="002F2C17">
        <w:t>gnr.</w:t>
      </w:r>
      <w:permStart w:id="929193681" w:edGrp="everyone"/>
      <w:r w:rsidR="00FF15D1">
        <w:t xml:space="preserve">   </w:t>
      </w:r>
      <w:permEnd w:id="929193681"/>
      <w:r w:rsidR="002F2C17">
        <w:t>, bnr.</w:t>
      </w:r>
      <w:permStart w:id="665614181" w:edGrp="everyone"/>
      <w:r w:rsidR="002F2C17">
        <w:t xml:space="preserve"> </w:t>
      </w:r>
      <w:r w:rsidR="00FF15D1">
        <w:t xml:space="preserve">   </w:t>
      </w:r>
      <w:permEnd w:id="665614181"/>
      <w:r w:rsidR="002F2C17">
        <w:t xml:space="preserve">, i </w:t>
      </w:r>
      <w:r w:rsidR="005D6C51">
        <w:t>Tingvoll</w:t>
      </w:r>
      <w:r w:rsidR="002F2C17" w:rsidRPr="00624DB3">
        <w:t xml:space="preserve"> </w:t>
      </w:r>
      <w:r w:rsidR="002F2C17">
        <w:t>kommune</w:t>
      </w:r>
      <w:r w:rsidRPr="002F2C17">
        <w:t xml:space="preserve"> for å vurdere </w:t>
      </w:r>
      <w:r w:rsidR="002F2C17">
        <w:t>best egnet avløpsløsning på eiendommen</w:t>
      </w:r>
      <w:r w:rsidRPr="002F2C17">
        <w:t>.</w:t>
      </w:r>
    </w:p>
    <w:p w:rsidR="00EA6088" w:rsidRDefault="00EA608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105"/>
        <w:gridCol w:w="1440"/>
        <w:gridCol w:w="540"/>
        <w:gridCol w:w="360"/>
        <w:gridCol w:w="720"/>
        <w:gridCol w:w="360"/>
        <w:gridCol w:w="360"/>
        <w:gridCol w:w="1260"/>
        <w:gridCol w:w="360"/>
      </w:tblGrid>
      <w:tr w:rsidR="00EA6088">
        <w:tc>
          <w:tcPr>
            <w:tcW w:w="9288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EA6088" w:rsidRPr="004030B3" w:rsidRDefault="00EA6088">
            <w:pPr>
              <w:spacing w:before="12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t>Resultater av grunnundersøkelse:</w:t>
            </w:r>
          </w:p>
        </w:tc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102262296" w:edGrp="everyone" w:colFirst="1" w:colLast="1"/>
            <w:r>
              <w:rPr>
                <w:b/>
              </w:rPr>
              <w:t>Dato for befaring:</w:t>
            </w: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</w:p>
        </w:tc>
      </w:tr>
      <w:permEnd w:id="1102262296"/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Gjennomført av:</w:t>
            </w: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</w:pPr>
            <w:permStart w:id="1773281137" w:edGrp="everyone"/>
            <w:r>
              <w:rPr>
                <w:highlight w:val="lightGray"/>
              </w:rPr>
              <w:t xml:space="preserve">Firma, </w:t>
            </w:r>
            <w:r w:rsidR="00EA6088">
              <w:rPr>
                <w:highlight w:val="lightGray"/>
              </w:rPr>
              <w:t>navn</w:t>
            </w:r>
            <w:permEnd w:id="1773281137"/>
          </w:p>
        </w:tc>
      </w:tr>
      <w:tr w:rsidR="00EA6088">
        <w:trPr>
          <w:cantSplit/>
          <w:trHeight w:val="117"/>
        </w:trPr>
        <w:tc>
          <w:tcPr>
            <w:tcW w:w="2783" w:type="dxa"/>
            <w:vMerge w:val="restart"/>
          </w:tcPr>
          <w:p w:rsidR="005D6C51" w:rsidRDefault="00EA6088">
            <w:pPr>
              <w:spacing w:before="60" w:after="60"/>
              <w:rPr>
                <w:b/>
              </w:rPr>
            </w:pPr>
            <w:permStart w:id="1202791614" w:edGrp="everyone" w:colFirst="2" w:colLast="2"/>
            <w:permStart w:id="263525874" w:edGrp="everyone" w:colFirst="4" w:colLast="4"/>
            <w:r>
              <w:rPr>
                <w:b/>
              </w:rPr>
              <w:t>Grunnundersøkelse gjennomført ved:</w:t>
            </w:r>
            <w:permStart w:id="1417946322" w:edGrp="everyone"/>
            <w:r w:rsidR="005D6C51">
              <w:rPr>
                <w:b/>
              </w:rPr>
              <w:t xml:space="preserve">  </w:t>
            </w:r>
          </w:p>
          <w:p w:rsidR="005D6C51" w:rsidRDefault="005D6C51">
            <w:pPr>
              <w:spacing w:before="60" w:after="60"/>
              <w:rPr>
                <w:b/>
              </w:rPr>
            </w:pPr>
          </w:p>
          <w:p w:rsidR="005D6C51" w:rsidRDefault="005D6C51">
            <w:pPr>
              <w:spacing w:before="60" w:after="60"/>
              <w:rPr>
                <w:b/>
              </w:rPr>
            </w:pPr>
          </w:p>
          <w:p w:rsidR="00EA6088" w:rsidRDefault="005D6C5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permEnd w:id="1417946322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200" w:after="60"/>
            </w:pPr>
            <w:r>
              <w:t>Overflatekartlegging:</w:t>
            </w:r>
          </w:p>
        </w:tc>
        <w:tc>
          <w:tcPr>
            <w:tcW w:w="360" w:type="dxa"/>
          </w:tcPr>
          <w:p w:rsidR="00EA6088" w:rsidRDefault="00EA6088">
            <w:pPr>
              <w:spacing w:before="200" w:after="60"/>
              <w:jc w:val="center"/>
            </w:pPr>
          </w:p>
        </w:tc>
        <w:tc>
          <w:tcPr>
            <w:tcW w:w="2700" w:type="dxa"/>
            <w:gridSpan w:val="4"/>
          </w:tcPr>
          <w:p w:rsidR="00EA6088" w:rsidRDefault="00EA6088">
            <w:pPr>
              <w:spacing w:before="60" w:after="60"/>
            </w:pPr>
            <w:r>
              <w:t>Prøve tatt ut til kornfordelingsanalyse:</w:t>
            </w:r>
          </w:p>
        </w:tc>
        <w:tc>
          <w:tcPr>
            <w:tcW w:w="36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647643451" w:edGrp="everyone" w:colFirst="2" w:colLast="2"/>
            <w:permStart w:id="74457436" w:edGrp="everyone" w:colFirst="4" w:colLast="4"/>
            <w:permEnd w:id="1202791614"/>
            <w:permEnd w:id="263525874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Inspeksjonsbor:</w:t>
            </w:r>
          </w:p>
        </w:tc>
        <w:tc>
          <w:tcPr>
            <w:tcW w:w="360" w:type="dxa"/>
          </w:tcPr>
          <w:p w:rsidR="00EA6088" w:rsidRDefault="005D6C51">
            <w:pPr>
              <w:spacing w:before="60" w:after="60"/>
              <w:jc w:val="center"/>
            </w:pPr>
            <w:r>
              <w:t xml:space="preserve"> </w:t>
            </w:r>
          </w:p>
        </w:tc>
        <w:tc>
          <w:tcPr>
            <w:tcW w:w="2700" w:type="dxa"/>
            <w:gridSpan w:val="4"/>
          </w:tcPr>
          <w:p w:rsidR="00EA6088" w:rsidRDefault="00EA6088">
            <w:pPr>
              <w:spacing w:before="60" w:after="60"/>
            </w:pPr>
            <w:r>
              <w:t>Infiltrasjonstes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737042195" w:edGrp="everyone" w:colFirst="4" w:colLast="4"/>
            <w:permStart w:id="1666859558" w:edGrp="everyone" w:colFirst="2" w:colLast="2"/>
            <w:permEnd w:id="647643451"/>
            <w:permEnd w:id="74457436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Skovelbor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  <w:vMerge w:val="restart"/>
          </w:tcPr>
          <w:p w:rsidR="00EA6088" w:rsidRDefault="00EA6088">
            <w:pPr>
              <w:spacing w:before="60" w:after="60"/>
            </w:pPr>
            <w:r>
              <w:t>Annet:</w:t>
            </w:r>
            <w:r w:rsidR="005D6C51">
              <w:t xml:space="preserve"> </w:t>
            </w:r>
            <w:permStart w:id="91382093" w:edGrp="everyone"/>
          </w:p>
          <w:permEnd w:id="91382093"/>
          <w:p w:rsidR="005D6C51" w:rsidRDefault="005D6C51">
            <w:pPr>
              <w:spacing w:before="60" w:after="60"/>
            </w:pPr>
          </w:p>
        </w:tc>
        <w:tc>
          <w:tcPr>
            <w:tcW w:w="360" w:type="dxa"/>
            <w:vMerge w:val="restart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837832176" w:edGrp="everyone" w:colFirst="2" w:colLast="2"/>
            <w:permEnd w:id="1737042195"/>
            <w:permEnd w:id="1666859558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Sjakting med gravemaskin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360" w:type="dxa"/>
            <w:vMerge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permStart w:id="547554177" w:edGrp="everyone" w:colFirst="1" w:colLast="1"/>
            <w:permEnd w:id="837832176"/>
            <w:r>
              <w:rPr>
                <w:b/>
              </w:rPr>
              <w:t>Kort beskrivelse av grunnforhold:</w:t>
            </w: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405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455520494" w:edGrp="everyone" w:colFirst="3" w:colLast="3"/>
            <w:permEnd w:id="547554177"/>
            <w:r>
              <w:rPr>
                <w:b/>
              </w:rPr>
              <w:t>Beskrivelse av jordprofil:</w:t>
            </w:r>
          </w:p>
          <w:p w:rsidR="005D6C51" w:rsidRDefault="005D6C51">
            <w:pPr>
              <w:spacing w:before="60" w:after="60"/>
              <w:rPr>
                <w:b/>
              </w:rPr>
            </w:pPr>
            <w:permStart w:id="1530281456" w:edGrp="everyone"/>
            <w:r>
              <w:rPr>
                <w:b/>
              </w:rPr>
              <w:t xml:space="preserve"> </w:t>
            </w:r>
            <w:permEnd w:id="1530281456"/>
          </w:p>
        </w:tc>
        <w:tc>
          <w:tcPr>
            <w:tcW w:w="3445" w:type="dxa"/>
            <w:gridSpan w:val="4"/>
            <w:vMerge w:val="restart"/>
          </w:tcPr>
          <w:p w:rsidR="00EA6088" w:rsidRDefault="00EA6088">
            <w:pPr>
              <w:spacing w:before="60" w:after="60"/>
            </w:pPr>
            <w:r>
              <w:t xml:space="preserve">Kartutsnitt fra den undersøkte eiendommen, med lokalisering av prøvelokaliteter er vedlagt:  </w:t>
            </w:r>
          </w:p>
        </w:tc>
        <w:tc>
          <w:tcPr>
            <w:tcW w:w="720" w:type="dxa"/>
          </w:tcPr>
          <w:p w:rsidR="00EA6088" w:rsidRDefault="00EA6088" w:rsidP="002F2C17">
            <w:pPr>
              <w:spacing w:before="120" w:after="60"/>
            </w:pPr>
            <w:r>
              <w:t>Ja:</w:t>
            </w:r>
          </w:p>
        </w:tc>
        <w:tc>
          <w:tcPr>
            <w:tcW w:w="720" w:type="dxa"/>
            <w:gridSpan w:val="2"/>
          </w:tcPr>
          <w:p w:rsidR="00EA6088" w:rsidRDefault="00EA6088" w:rsidP="002F2C17">
            <w:pPr>
              <w:spacing w:before="120" w:after="60"/>
              <w:jc w:val="center"/>
            </w:pPr>
          </w:p>
        </w:tc>
        <w:tc>
          <w:tcPr>
            <w:tcW w:w="1620" w:type="dxa"/>
            <w:gridSpan w:val="2"/>
            <w:vMerge w:val="restart"/>
          </w:tcPr>
          <w:p w:rsidR="00EA6088" w:rsidRDefault="002F2C17" w:rsidP="002F2C17">
            <w:pPr>
              <w:spacing w:before="120" w:after="60"/>
            </w:pPr>
            <w:r>
              <w:t>Se vedlegg</w:t>
            </w:r>
            <w:r w:rsidR="004030B3">
              <w:t xml:space="preserve"> </w:t>
            </w:r>
            <w:permStart w:id="1760172109" w:edGrp="everyone"/>
            <w:r w:rsidR="008B6BCF">
              <w:t xml:space="preserve">     </w:t>
            </w:r>
            <w:permEnd w:id="1760172109"/>
          </w:p>
          <w:p w:rsidR="002F2C17" w:rsidRDefault="002F2C17" w:rsidP="002F2C17">
            <w:pPr>
              <w:spacing w:before="180" w:after="60"/>
            </w:pPr>
          </w:p>
        </w:tc>
      </w:tr>
      <w:tr w:rsidR="00EA6088">
        <w:trPr>
          <w:cantSplit/>
          <w:trHeight w:val="405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427717479" w:edGrp="everyone" w:colFirst="3" w:colLast="3"/>
            <w:permEnd w:id="1455520494"/>
          </w:p>
        </w:tc>
        <w:tc>
          <w:tcPr>
            <w:tcW w:w="3445" w:type="dxa"/>
            <w:gridSpan w:val="4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 w:rsidP="002F2C17">
            <w:pPr>
              <w:spacing w:before="120" w:after="60"/>
            </w:pPr>
            <w:r>
              <w:t>Nei</w:t>
            </w:r>
          </w:p>
        </w:tc>
        <w:tc>
          <w:tcPr>
            <w:tcW w:w="720" w:type="dxa"/>
            <w:gridSpan w:val="2"/>
          </w:tcPr>
          <w:p w:rsidR="00EA6088" w:rsidRDefault="00EA6088" w:rsidP="002F2C17">
            <w:pPr>
              <w:spacing w:before="120" w:after="60"/>
              <w:jc w:val="center"/>
            </w:pPr>
          </w:p>
        </w:tc>
        <w:tc>
          <w:tcPr>
            <w:tcW w:w="1620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</w:tr>
      <w:permEnd w:id="1427717479"/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200" w:after="60"/>
              <w:jc w:val="center"/>
            </w:pPr>
            <w:r>
              <w:t>Lokalitet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200" w:after="60"/>
              <w:jc w:val="center"/>
            </w:pPr>
            <w:r>
              <w:t>Dybde</w:t>
            </w:r>
          </w:p>
        </w:tc>
        <w:tc>
          <w:tcPr>
            <w:tcW w:w="2340" w:type="dxa"/>
            <w:gridSpan w:val="5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  <w:r>
              <w:t>Beskrivelse av jordmasser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  <w:r>
              <w:t>Fasthet/ pakningsgrad</w:t>
            </w:r>
          </w:p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651602825" w:edGrp="everyone" w:colFirst="4" w:colLast="4"/>
            <w:permStart w:id="1776435713" w:edGrp="everyone" w:colFirst="3" w:colLast="3"/>
            <w:permStart w:id="1698388162" w:edGrp="everyone" w:colFirst="2" w:colLast="2"/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EA6088" w:rsidRDefault="00EA6088" w:rsidP="004B321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  <w:tcBorders>
              <w:top w:val="single" w:sz="12" w:space="0" w:color="auto"/>
            </w:tcBorders>
          </w:tcPr>
          <w:p w:rsidR="00EA6088" w:rsidRDefault="00EA6088" w:rsidP="004B3215"/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EA6088" w:rsidRDefault="00EA6088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918177173" w:edGrp="everyone" w:colFirst="4" w:colLast="4"/>
            <w:permStart w:id="819543268" w:edGrp="everyone" w:colFirst="3" w:colLast="3"/>
            <w:permStart w:id="334641712" w:edGrp="everyone" w:colFirst="2" w:colLast="2"/>
            <w:permEnd w:id="1651602825"/>
            <w:permEnd w:id="1776435713"/>
            <w:permEnd w:id="1698388162"/>
          </w:p>
        </w:tc>
        <w:tc>
          <w:tcPr>
            <w:tcW w:w="1105" w:type="dxa"/>
          </w:tcPr>
          <w:p w:rsidR="00EA6088" w:rsidRDefault="00EA6088" w:rsidP="004B321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</w:tcPr>
          <w:p w:rsidR="00EA6088" w:rsidRDefault="00EA6088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  <w:tc>
          <w:tcPr>
            <w:tcW w:w="1620" w:type="dxa"/>
            <w:gridSpan w:val="2"/>
          </w:tcPr>
          <w:p w:rsidR="00EA6088" w:rsidRDefault="00EA6088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772768463" w:edGrp="everyone" w:colFirst="4" w:colLast="4"/>
            <w:permStart w:id="784358246" w:edGrp="everyone" w:colFirst="3" w:colLast="3"/>
            <w:permStart w:id="618086611" w:edGrp="everyone" w:colFirst="2" w:colLast="2"/>
            <w:permEnd w:id="918177173"/>
            <w:permEnd w:id="819543268"/>
            <w:permEnd w:id="334641712"/>
          </w:p>
        </w:tc>
        <w:tc>
          <w:tcPr>
            <w:tcW w:w="1105" w:type="dxa"/>
          </w:tcPr>
          <w:p w:rsidR="00EA6088" w:rsidRDefault="00EA6088" w:rsidP="004B3215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D6C51" w:rsidRDefault="005D6C51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</w:tcPr>
          <w:p w:rsidR="00EA6088" w:rsidRDefault="00EA6088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  <w:tc>
          <w:tcPr>
            <w:tcW w:w="1620" w:type="dxa"/>
            <w:gridSpan w:val="2"/>
          </w:tcPr>
          <w:p w:rsidR="005D6C51" w:rsidRDefault="005D6C51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</w:tr>
      <w:tr w:rsidR="004030B3">
        <w:trPr>
          <w:cantSplit/>
          <w:trHeight w:val="244"/>
        </w:trPr>
        <w:tc>
          <w:tcPr>
            <w:tcW w:w="2783" w:type="dxa"/>
            <w:vMerge/>
          </w:tcPr>
          <w:p w:rsidR="004030B3" w:rsidRDefault="004030B3">
            <w:pPr>
              <w:spacing w:before="60" w:after="60"/>
              <w:rPr>
                <w:b/>
              </w:rPr>
            </w:pPr>
            <w:permStart w:id="427627474" w:edGrp="everyone" w:colFirst="1" w:colLast="1"/>
            <w:permStart w:id="1383007637" w:edGrp="everyone" w:colFirst="2" w:colLast="2"/>
            <w:permStart w:id="369047976" w:edGrp="everyone" w:colFirst="3" w:colLast="3"/>
            <w:permStart w:id="514065691" w:edGrp="everyone" w:colFirst="4" w:colLast="4"/>
            <w:permEnd w:id="1772768463"/>
            <w:permEnd w:id="784358246"/>
            <w:permEnd w:id="618086611"/>
          </w:p>
        </w:tc>
        <w:tc>
          <w:tcPr>
            <w:tcW w:w="1105" w:type="dxa"/>
          </w:tcPr>
          <w:p w:rsidR="004030B3" w:rsidRDefault="004030B3" w:rsidP="004B3215">
            <w:pPr>
              <w:jc w:val="center"/>
            </w:pPr>
          </w:p>
          <w:p w:rsidR="005D6C51" w:rsidRDefault="005D6C51" w:rsidP="004B3215">
            <w:pPr>
              <w:jc w:val="center"/>
            </w:pPr>
          </w:p>
        </w:tc>
        <w:tc>
          <w:tcPr>
            <w:tcW w:w="1440" w:type="dxa"/>
          </w:tcPr>
          <w:p w:rsidR="005D6C51" w:rsidRDefault="005D6C51" w:rsidP="004B3215"/>
          <w:p w:rsidR="004030B3" w:rsidRDefault="004030B3" w:rsidP="004B3215"/>
        </w:tc>
        <w:tc>
          <w:tcPr>
            <w:tcW w:w="2340" w:type="dxa"/>
            <w:gridSpan w:val="5"/>
          </w:tcPr>
          <w:p w:rsidR="004030B3" w:rsidRDefault="004030B3" w:rsidP="004B3215"/>
          <w:p w:rsidR="005D6C51" w:rsidRDefault="005D6C51" w:rsidP="004B3215"/>
        </w:tc>
        <w:tc>
          <w:tcPr>
            <w:tcW w:w="1620" w:type="dxa"/>
            <w:gridSpan w:val="2"/>
          </w:tcPr>
          <w:p w:rsidR="004030B3" w:rsidRDefault="004030B3" w:rsidP="004B3215"/>
          <w:p w:rsidR="005D6C51" w:rsidRDefault="005D6C51" w:rsidP="004B3215"/>
        </w:tc>
      </w:tr>
      <w:permEnd w:id="427627474"/>
      <w:permEnd w:id="1383007637"/>
      <w:permEnd w:id="369047976"/>
      <w:permEnd w:id="514065691"/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nerell k</w:t>
            </w:r>
            <w:r w:rsidR="00EA6088">
              <w:rPr>
                <w:b/>
                <w:bCs/>
              </w:rPr>
              <w:t>ommentar:</w:t>
            </w:r>
            <w:permStart w:id="330115515" w:edGrp="everyone"/>
            <w:r w:rsidR="005D6C51">
              <w:rPr>
                <w:b/>
                <w:bCs/>
              </w:rPr>
              <w:t xml:space="preserve">  </w:t>
            </w:r>
            <w:permEnd w:id="330115515"/>
          </w:p>
          <w:p w:rsidR="005D6C51" w:rsidRDefault="005D6C51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274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008601242" w:edGrp="everyone" w:colFirst="2" w:colLast="2"/>
            <w:r>
              <w:rPr>
                <w:b/>
              </w:rPr>
              <w:t>Uttak av prøve(r) til korn-fordelingsanalyse:</w:t>
            </w:r>
          </w:p>
        </w:tc>
        <w:tc>
          <w:tcPr>
            <w:tcW w:w="4165" w:type="dxa"/>
            <w:gridSpan w:val="5"/>
          </w:tcPr>
          <w:p w:rsidR="00EA6088" w:rsidRDefault="00EA6088">
            <w:pPr>
              <w:spacing w:before="60" w:after="60"/>
            </w:pPr>
            <w:r>
              <w:t xml:space="preserve">Det er </w:t>
            </w:r>
            <w:r>
              <w:rPr>
                <w:b/>
              </w:rPr>
              <w:t>ikke</w:t>
            </w:r>
            <w:r>
              <w:t xml:space="preserve"> tatt ut prøve til kornfordeling:</w:t>
            </w:r>
          </w:p>
        </w:tc>
        <w:tc>
          <w:tcPr>
            <w:tcW w:w="360" w:type="dxa"/>
          </w:tcPr>
          <w:p w:rsidR="00EA6088" w:rsidRPr="00177596" w:rsidRDefault="005D6C5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permEnd w:id="1008601242"/>
      <w:tr w:rsidR="00EA6088">
        <w:trPr>
          <w:cantSplit/>
          <w:trHeight w:val="615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  <w:r>
              <w:t xml:space="preserve">Det er tatt ut </w:t>
            </w:r>
            <w:permStart w:id="37294544" w:edGrp="everyone"/>
            <w:r>
              <w:t>_</w:t>
            </w:r>
            <w:r>
              <w:rPr>
                <w:highlight w:val="lightGray"/>
              </w:rPr>
              <w:t>_</w:t>
            </w:r>
            <w:permEnd w:id="37294544"/>
            <w:r>
              <w:t>_ prøver til kornfordelingsanalyse.</w:t>
            </w:r>
          </w:p>
          <w:p w:rsidR="00EA6088" w:rsidRDefault="00EA6088">
            <w:pPr>
              <w:spacing w:before="60" w:after="60"/>
            </w:pPr>
            <w:r>
              <w:t>Prøven(e) er tatt ut fra følgende lokaliteter og dyp i jordprofilet:</w:t>
            </w:r>
          </w:p>
          <w:p w:rsidR="00EA6088" w:rsidRDefault="00EA6088">
            <w:pPr>
              <w:spacing w:before="60" w:after="60"/>
            </w:pPr>
            <w:r>
              <w:rPr>
                <w:b/>
                <w:i/>
              </w:rPr>
              <w:t>Lokalitet:</w:t>
            </w:r>
            <w:r>
              <w:t xml:space="preserve"> </w:t>
            </w:r>
            <w:permStart w:id="2080537774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 xml:space="preserve">_ </w:t>
            </w:r>
            <w:permEnd w:id="2080537774"/>
            <w:r>
              <w:t xml:space="preserve">    </w:t>
            </w:r>
            <w:r>
              <w:rPr>
                <w:b/>
                <w:i/>
              </w:rPr>
              <w:t>Dybde i jordprofilet:</w:t>
            </w:r>
            <w:r>
              <w:t xml:space="preserve">  </w:t>
            </w:r>
            <w:permStart w:id="1025318741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>_</w:t>
            </w:r>
            <w:permEnd w:id="1025318741"/>
            <w:r>
              <w:t xml:space="preserve"> cm</w:t>
            </w:r>
          </w:p>
          <w:p w:rsidR="00EA6088" w:rsidRDefault="00EA6088">
            <w:pPr>
              <w:spacing w:before="60" w:after="60"/>
            </w:pPr>
            <w:r>
              <w:rPr>
                <w:b/>
                <w:i/>
              </w:rPr>
              <w:t>Lokalitet:</w:t>
            </w:r>
            <w:r>
              <w:t xml:space="preserve"> </w:t>
            </w:r>
            <w:permStart w:id="1927105450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 xml:space="preserve">_ </w:t>
            </w:r>
            <w:permEnd w:id="1927105450"/>
            <w:r>
              <w:t xml:space="preserve">    </w:t>
            </w:r>
            <w:r>
              <w:rPr>
                <w:b/>
                <w:i/>
              </w:rPr>
              <w:t>Dybde i jordprofilet:</w:t>
            </w:r>
            <w:r>
              <w:t xml:space="preserve">  </w:t>
            </w:r>
            <w:permStart w:id="194470511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>_</w:t>
            </w:r>
            <w:permEnd w:id="194470511"/>
            <w:r>
              <w:t xml:space="preserve"> cm</w:t>
            </w:r>
          </w:p>
        </w:tc>
      </w:tr>
    </w:tbl>
    <w:p w:rsidR="00EA6088" w:rsidRDefault="00EA6088">
      <w:pPr>
        <w:spacing w:before="60"/>
        <w:rPr>
          <w:sz w:val="22"/>
          <w:szCs w:val="22"/>
        </w:rPr>
      </w:pPr>
    </w:p>
    <w:p w:rsidR="00EA6088" w:rsidRDefault="00EA6088">
      <w:pPr>
        <w:spacing w:before="60"/>
        <w:rPr>
          <w:sz w:val="22"/>
          <w:szCs w:val="22"/>
        </w:rPr>
      </w:pPr>
    </w:p>
    <w:p w:rsidR="002A5FAB" w:rsidRDefault="002A5FAB">
      <w:pPr>
        <w:spacing w:before="60"/>
        <w:rPr>
          <w:sz w:val="22"/>
          <w:szCs w:val="22"/>
        </w:rPr>
      </w:pPr>
    </w:p>
    <w:p w:rsidR="002A5FAB" w:rsidRDefault="002A5FAB">
      <w:pPr>
        <w:spacing w:before="60"/>
        <w:rPr>
          <w:sz w:val="22"/>
          <w:szCs w:val="22"/>
        </w:rPr>
      </w:pPr>
    </w:p>
    <w:p w:rsidR="002A5FAB" w:rsidRDefault="002A5FAB">
      <w:pPr>
        <w:spacing w:before="60"/>
        <w:rPr>
          <w:sz w:val="22"/>
          <w:szCs w:val="22"/>
        </w:rPr>
      </w:pPr>
    </w:p>
    <w:p w:rsidR="00EA6088" w:rsidRDefault="00EA6088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205"/>
        <w:gridCol w:w="720"/>
        <w:gridCol w:w="180"/>
        <w:gridCol w:w="180"/>
        <w:gridCol w:w="720"/>
        <w:gridCol w:w="900"/>
        <w:gridCol w:w="540"/>
        <w:gridCol w:w="720"/>
        <w:gridCol w:w="360"/>
        <w:gridCol w:w="900"/>
        <w:gridCol w:w="720"/>
        <w:gridCol w:w="360"/>
      </w:tblGrid>
      <w:tr w:rsidR="00EA6088">
        <w:trPr>
          <w:cantSplit/>
        </w:trPr>
        <w:tc>
          <w:tcPr>
            <w:tcW w:w="2783" w:type="dxa"/>
            <w:vMerge w:val="restart"/>
          </w:tcPr>
          <w:p w:rsidR="00A76CB7" w:rsidRDefault="00EA6088">
            <w:pPr>
              <w:spacing w:before="60" w:after="60"/>
              <w:rPr>
                <w:b/>
              </w:rPr>
            </w:pPr>
            <w:permStart w:id="616849875" w:edGrp="everyone" w:colFirst="5" w:colLast="5"/>
            <w:permStart w:id="1871649352" w:edGrp="everyone" w:colFirst="3" w:colLast="3"/>
            <w:r>
              <w:rPr>
                <w:b/>
              </w:rPr>
              <w:lastRenderedPageBreak/>
              <w:t>Resultater av kornfordelingsanalyse:</w:t>
            </w:r>
            <w:permStart w:id="431046690" w:edGrp="everyone"/>
          </w:p>
          <w:p w:rsidR="00EA6088" w:rsidRDefault="005D6C5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permEnd w:id="431046690"/>
          </w:p>
        </w:tc>
        <w:tc>
          <w:tcPr>
            <w:tcW w:w="3445" w:type="dxa"/>
            <w:gridSpan w:val="7"/>
            <w:vMerge w:val="restart"/>
          </w:tcPr>
          <w:p w:rsidR="00EA6088" w:rsidRDefault="00EA6088">
            <w:pPr>
              <w:spacing w:before="60" w:after="60"/>
            </w:pPr>
            <w:r>
              <w:t>Kornfordelingskurve(r) er vedlagt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Ja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620" w:type="dxa"/>
            <w:gridSpan w:val="2"/>
          </w:tcPr>
          <w:p w:rsidR="00EA6088" w:rsidRDefault="00EA6088">
            <w:pPr>
              <w:spacing w:before="60" w:after="60"/>
            </w:pPr>
            <w:r>
              <w:t>Ikke relevan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961823735" w:edGrp="everyone" w:colFirst="3" w:colLast="3"/>
            <w:permEnd w:id="616849875"/>
            <w:permEnd w:id="1871649352"/>
          </w:p>
        </w:tc>
        <w:tc>
          <w:tcPr>
            <w:tcW w:w="3445" w:type="dxa"/>
            <w:gridSpan w:val="7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Nei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permEnd w:id="1961823735"/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1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396310217" w:edGrp="everyone" w:colFirst="2" w:colLast="2"/>
          </w:p>
        </w:tc>
        <w:tc>
          <w:tcPr>
            <w:tcW w:w="2005" w:type="dxa"/>
            <w:gridSpan w:val="5"/>
          </w:tcPr>
          <w:p w:rsidR="00EA6088" w:rsidRDefault="00EA6088">
            <w:pPr>
              <w:spacing w:before="60" w:after="60"/>
            </w:pPr>
            <w:r>
              <w:t>Sorteringsgrad, S</w:t>
            </w:r>
            <w:r>
              <w:rPr>
                <w:sz w:val="16"/>
                <w:szCs w:val="16"/>
              </w:rPr>
              <w:t>o</w:t>
            </w:r>
            <w:r>
              <w:t>:</w:t>
            </w:r>
          </w:p>
        </w:tc>
        <w:tc>
          <w:tcPr>
            <w:tcW w:w="90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520" w:type="dxa"/>
            <w:gridSpan w:val="4"/>
          </w:tcPr>
          <w:p w:rsidR="00EA6088" w:rsidRDefault="00EA6088">
            <w:pPr>
              <w:spacing w:before="60" w:after="60"/>
            </w:pPr>
            <w:r>
              <w:t>Middelkornstørrelse, M</w:t>
            </w:r>
            <w:r>
              <w:rPr>
                <w:sz w:val="16"/>
                <w:szCs w:val="16"/>
              </w:rPr>
              <w:t>d</w:t>
            </w:r>
            <w:r>
              <w:t>:</w:t>
            </w:r>
          </w:p>
        </w:tc>
        <w:tc>
          <w:tcPr>
            <w:tcW w:w="1080" w:type="dxa"/>
            <w:gridSpan w:val="2"/>
          </w:tcPr>
          <w:p w:rsidR="00EA6088" w:rsidRDefault="005D6C51" w:rsidP="005D6C51">
            <w:pPr>
              <w:spacing w:before="60" w:after="60"/>
            </w:pPr>
            <w:permStart w:id="1209546006" w:edGrp="everyone"/>
            <w:r>
              <w:t xml:space="preserve">   </w:t>
            </w:r>
            <w:permEnd w:id="1209546006"/>
            <w:r>
              <w:t xml:space="preserve"> </w:t>
            </w:r>
            <w:r w:rsidR="00EA6088">
              <w:t>mm</w:t>
            </w:r>
          </w:p>
        </w:tc>
      </w:tr>
      <w:permEnd w:id="1396310217"/>
      <w:tr w:rsidR="00EA6088">
        <w:trPr>
          <w:cantSplit/>
          <w:trHeight w:val="342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i/>
              </w:rPr>
            </w:pPr>
            <w:r>
              <w:rPr>
                <w:i/>
              </w:rPr>
              <w:t>Felt i infiltrasjonsdiagram: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073427584" w:edGrp="everyone" w:colFirst="2" w:colLast="2"/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elt 1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 w:rsidP="004030B3">
            <w:pPr>
              <w:spacing w:before="60" w:after="60"/>
              <w:jc w:val="right"/>
            </w:pPr>
            <w:permStart w:id="451353685" w:edGrp="everyone"/>
            <w:r>
              <w:t xml:space="preserve">   </w:t>
            </w:r>
            <w:r w:rsidR="004030B3">
              <w:t xml:space="preserve">   </w:t>
            </w:r>
            <w:permEnd w:id="451353685"/>
            <w:r w:rsidR="004030B3"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379078853" w:edGrp="everyone" w:colFirst="2" w:colLast="2"/>
            <w:permEnd w:id="1073427584"/>
          </w:p>
        </w:tc>
        <w:tc>
          <w:tcPr>
            <w:tcW w:w="925" w:type="dxa"/>
            <w:gridSpan w:val="2"/>
            <w:tcBorders>
              <w:top w:val="nil"/>
            </w:tcBorders>
          </w:tcPr>
          <w:p w:rsidR="00EA6088" w:rsidRDefault="00EA6088">
            <w:pPr>
              <w:spacing w:before="60" w:after="60"/>
            </w:pPr>
            <w:r>
              <w:t>Felt 2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 w:rsidP="004030B3">
            <w:pPr>
              <w:spacing w:before="60" w:after="60"/>
              <w:jc w:val="right"/>
            </w:pPr>
            <w:permStart w:id="2126204726" w:edGrp="everyone"/>
            <w:r>
              <w:t xml:space="preserve">    </w:t>
            </w:r>
            <w:r w:rsidR="004030B3">
              <w:t xml:space="preserve">  </w:t>
            </w:r>
            <w:permEnd w:id="2126204726"/>
            <w:r w:rsidR="004030B3"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245213498" w:edGrp="everyone" w:colFirst="2" w:colLast="2"/>
            <w:permEnd w:id="1379078853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3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030B3" w:rsidP="004030B3">
            <w:pPr>
              <w:spacing w:before="60" w:after="60"/>
              <w:jc w:val="right"/>
            </w:pPr>
            <w:permStart w:id="1220420234" w:edGrp="everyone"/>
            <w:r>
              <w:t xml:space="preserve"> </w:t>
            </w:r>
            <w:r w:rsidR="0041479E">
              <w:t xml:space="preserve">   </w:t>
            </w:r>
            <w:r>
              <w:t xml:space="preserve">  </w:t>
            </w:r>
            <w:permEnd w:id="1220420234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935935554" w:edGrp="everyone" w:colFirst="2" w:colLast="2"/>
            <w:permEnd w:id="1245213498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4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 w:rsidP="004030B3">
            <w:pPr>
              <w:spacing w:before="60" w:after="60"/>
              <w:jc w:val="right"/>
            </w:pPr>
            <w:permStart w:id="11079346" w:edGrp="everyone"/>
            <w:r>
              <w:t xml:space="preserve">  </w:t>
            </w:r>
            <w:r w:rsidR="004030B3">
              <w:t xml:space="preserve">     </w:t>
            </w:r>
            <w:permEnd w:id="11079346"/>
            <w:r w:rsidR="004030B3">
              <w:t xml:space="preserve"> </w:t>
            </w:r>
            <w:r w:rsidR="00EA6088">
              <w:t>meter/døgn</w:t>
            </w:r>
          </w:p>
        </w:tc>
      </w:tr>
      <w:permEnd w:id="1935935554"/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2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900491482" w:edGrp="everyone" w:colFirst="2" w:colLast="2"/>
          </w:p>
        </w:tc>
        <w:tc>
          <w:tcPr>
            <w:tcW w:w="2005" w:type="dxa"/>
            <w:gridSpan w:val="5"/>
          </w:tcPr>
          <w:p w:rsidR="00EA6088" w:rsidRDefault="00EA6088">
            <w:pPr>
              <w:spacing w:before="60" w:after="60"/>
            </w:pPr>
            <w:r>
              <w:t>Sorteringsgrad, S</w:t>
            </w:r>
            <w:r>
              <w:rPr>
                <w:sz w:val="16"/>
                <w:szCs w:val="16"/>
              </w:rPr>
              <w:t>o</w:t>
            </w:r>
            <w:r>
              <w:t>:</w:t>
            </w:r>
          </w:p>
        </w:tc>
        <w:tc>
          <w:tcPr>
            <w:tcW w:w="90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520" w:type="dxa"/>
            <w:gridSpan w:val="4"/>
          </w:tcPr>
          <w:p w:rsidR="00EA6088" w:rsidRDefault="00EA6088">
            <w:pPr>
              <w:spacing w:before="60" w:after="60"/>
            </w:pPr>
            <w:r>
              <w:t>Middelkornstørrelse, M</w:t>
            </w:r>
            <w:r>
              <w:rPr>
                <w:sz w:val="16"/>
                <w:szCs w:val="16"/>
              </w:rPr>
              <w:t>d</w:t>
            </w:r>
            <w:r>
              <w:t>:</w:t>
            </w:r>
          </w:p>
        </w:tc>
        <w:tc>
          <w:tcPr>
            <w:tcW w:w="1080" w:type="dxa"/>
            <w:gridSpan w:val="2"/>
          </w:tcPr>
          <w:p w:rsidR="00EA6088" w:rsidRDefault="0041479E" w:rsidP="0041479E">
            <w:pPr>
              <w:spacing w:before="60" w:after="60"/>
              <w:jc w:val="right"/>
            </w:pPr>
            <w:permStart w:id="1912476982" w:edGrp="everyone"/>
            <w:r>
              <w:t xml:space="preserve">    </w:t>
            </w:r>
            <w:permEnd w:id="1912476982"/>
            <w:r w:rsidR="00EA6088">
              <w:t>mm</w:t>
            </w:r>
          </w:p>
        </w:tc>
      </w:tr>
      <w:permEnd w:id="900491482"/>
      <w:tr w:rsidR="00EA6088">
        <w:trPr>
          <w:cantSplit/>
          <w:trHeight w:val="342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i/>
              </w:rPr>
            </w:pPr>
            <w:r>
              <w:rPr>
                <w:i/>
              </w:rPr>
              <w:t>Felt i infiltrasjonsdiagram: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731844869" w:edGrp="everyone" w:colFirst="2" w:colLast="2"/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elt 1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permStart w:id="1790526977" w:edGrp="everyone"/>
            <w:r>
              <w:t xml:space="preserve">   </w:t>
            </w:r>
            <w:permEnd w:id="1790526977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87592254" w:edGrp="everyone" w:colFirst="2" w:colLast="2"/>
            <w:permEnd w:id="731844869"/>
          </w:p>
        </w:tc>
        <w:tc>
          <w:tcPr>
            <w:tcW w:w="925" w:type="dxa"/>
            <w:gridSpan w:val="2"/>
            <w:tcBorders>
              <w:top w:val="nil"/>
            </w:tcBorders>
          </w:tcPr>
          <w:p w:rsidR="00EA6088" w:rsidRDefault="00EA6088">
            <w:pPr>
              <w:spacing w:before="60" w:after="60"/>
            </w:pPr>
            <w:r>
              <w:t>Felt 2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permStart w:id="27868430" w:edGrp="everyone"/>
            <w:r>
              <w:t xml:space="preserve">    </w:t>
            </w:r>
            <w:permEnd w:id="27868430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339033098" w:edGrp="everyone" w:colFirst="2" w:colLast="2"/>
            <w:permEnd w:id="187592254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3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permStart w:id="834602408" w:edGrp="everyone"/>
            <w:r>
              <w:t xml:space="preserve">    </w:t>
            </w:r>
            <w:permEnd w:id="834602408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2093117997" w:edGrp="everyone" w:colFirst="2" w:colLast="2"/>
            <w:permEnd w:id="339033098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4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r>
              <w:t xml:space="preserve"> </w:t>
            </w:r>
            <w:permStart w:id="903437379" w:edGrp="everyone"/>
            <w:r>
              <w:t xml:space="preserve">    </w:t>
            </w:r>
            <w:permEnd w:id="903437379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860720651" w:edGrp="everyone" w:colFirst="2" w:colLast="2"/>
            <w:permEnd w:id="2093117997"/>
            <w:r>
              <w:rPr>
                <w:b/>
              </w:rPr>
              <w:t>Resultat av infiltrasjons-test:</w:t>
            </w:r>
          </w:p>
          <w:p w:rsidR="00446907" w:rsidRDefault="00446907">
            <w:pPr>
              <w:spacing w:before="60" w:after="60"/>
            </w:pPr>
            <w:r w:rsidRPr="00446907">
              <w:t>(Dersom prøve i felt 1)</w:t>
            </w:r>
          </w:p>
          <w:p w:rsidR="0041479E" w:rsidRPr="00446907" w:rsidRDefault="0041479E">
            <w:pPr>
              <w:spacing w:before="60" w:after="60"/>
            </w:pPr>
            <w:permStart w:id="1249473795" w:edGrp="everyone"/>
            <w:r>
              <w:t xml:space="preserve">    </w:t>
            </w:r>
            <w:permEnd w:id="1249473795"/>
          </w:p>
        </w:tc>
        <w:tc>
          <w:tcPr>
            <w:tcW w:w="3445" w:type="dxa"/>
            <w:gridSpan w:val="7"/>
          </w:tcPr>
          <w:p w:rsidR="00EA6088" w:rsidRDefault="00EA6088">
            <w:pPr>
              <w:spacing w:before="60" w:after="60"/>
            </w:pPr>
            <w:r>
              <w:t xml:space="preserve">Det er </w:t>
            </w:r>
            <w:r>
              <w:rPr>
                <w:b/>
              </w:rPr>
              <w:t>ikke</w:t>
            </w:r>
            <w:r>
              <w:t xml:space="preserve"> utført infiltrasjonstest</w:t>
            </w:r>
          </w:p>
        </w:tc>
        <w:tc>
          <w:tcPr>
            <w:tcW w:w="720" w:type="dxa"/>
          </w:tcPr>
          <w:p w:rsidR="00EA6088" w:rsidRPr="002A5FAB" w:rsidRDefault="00EA6088" w:rsidP="004030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290565908" w:edGrp="everyone" w:colFirst="5" w:colLast="5"/>
            <w:permStart w:id="1245068149" w:edGrp="everyone" w:colFirst="3" w:colLast="3"/>
            <w:permEnd w:id="1860720651"/>
          </w:p>
        </w:tc>
        <w:tc>
          <w:tcPr>
            <w:tcW w:w="3445" w:type="dxa"/>
            <w:gridSpan w:val="7"/>
            <w:vMerge w:val="restart"/>
          </w:tcPr>
          <w:p w:rsidR="00EA6088" w:rsidRDefault="00EA6088">
            <w:pPr>
              <w:spacing w:before="60" w:after="60"/>
            </w:pPr>
            <w:r>
              <w:t>Resultat av infiltrasjonstest(er) er vedlagt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Ja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620" w:type="dxa"/>
            <w:gridSpan w:val="2"/>
          </w:tcPr>
          <w:p w:rsidR="00EA6088" w:rsidRDefault="00EA6088">
            <w:pPr>
              <w:spacing w:before="60" w:after="60"/>
            </w:pPr>
            <w:r>
              <w:t>Ikke relevan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881689702" w:edGrp="everyone" w:colFirst="3" w:colLast="3"/>
            <w:permEnd w:id="1290565908"/>
            <w:permEnd w:id="1245068149"/>
          </w:p>
        </w:tc>
        <w:tc>
          <w:tcPr>
            <w:tcW w:w="3445" w:type="dxa"/>
            <w:gridSpan w:val="7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Nei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permEnd w:id="1881689702"/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1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7"/>
          </w:tcPr>
          <w:p w:rsidR="00EA6088" w:rsidRDefault="00EA6088">
            <w:pPr>
              <w:spacing w:before="60" w:after="60"/>
            </w:pPr>
            <w:r>
              <w:t>Målt vannledningsevne:</w:t>
            </w:r>
          </w:p>
        </w:tc>
        <w:tc>
          <w:tcPr>
            <w:tcW w:w="3060" w:type="dxa"/>
            <w:gridSpan w:val="5"/>
          </w:tcPr>
          <w:p w:rsidR="00EA6088" w:rsidRDefault="004030B3" w:rsidP="004030B3">
            <w:pPr>
              <w:spacing w:before="60" w:after="60"/>
              <w:jc w:val="right"/>
            </w:pPr>
            <w:permStart w:id="1418753911" w:edGrp="everyone"/>
            <w:r>
              <w:t xml:space="preserve">    </w:t>
            </w:r>
            <w:permEnd w:id="1418753911"/>
            <w:r>
              <w:t xml:space="preserve">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2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7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>Målt vannledningsevne:</w:t>
            </w:r>
          </w:p>
        </w:tc>
        <w:tc>
          <w:tcPr>
            <w:tcW w:w="3060" w:type="dxa"/>
            <w:gridSpan w:val="5"/>
            <w:tcBorders>
              <w:bottom w:val="single" w:sz="12" w:space="0" w:color="auto"/>
            </w:tcBorders>
          </w:tcPr>
          <w:p w:rsidR="00EA6088" w:rsidRDefault="004030B3" w:rsidP="004030B3">
            <w:pPr>
              <w:spacing w:before="60" w:after="60"/>
              <w:jc w:val="right"/>
            </w:pPr>
            <w:permStart w:id="790064012" w:edGrp="everyone"/>
            <w:r>
              <w:t xml:space="preserve">   </w:t>
            </w:r>
            <w:permEnd w:id="790064012"/>
            <w:r>
              <w:t xml:space="preserve">  </w:t>
            </w:r>
            <w:r w:rsidR="00EA6088">
              <w:t>meter/døgn</w:t>
            </w:r>
          </w:p>
        </w:tc>
      </w:tr>
      <w:tr w:rsidR="00446907" w:rsidRPr="00446907">
        <w:tc>
          <w:tcPr>
            <w:tcW w:w="928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46907" w:rsidRPr="004030B3" w:rsidRDefault="00446907" w:rsidP="00446907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t>Vurdering av grunnforhold på best egnet lokalitet:</w:t>
            </w:r>
          </w:p>
        </w:tc>
      </w:tr>
      <w:tr w:rsidR="00EA6088">
        <w:tc>
          <w:tcPr>
            <w:tcW w:w="3888" w:type="dxa"/>
            <w:gridSpan w:val="4"/>
            <w:tcBorders>
              <w:top w:val="single" w:sz="12" w:space="0" w:color="auto"/>
            </w:tcBorders>
          </w:tcPr>
          <w:p w:rsidR="00EA6088" w:rsidRDefault="00446907">
            <w:pPr>
              <w:spacing w:before="60" w:after="60"/>
              <w:rPr>
                <w:b/>
              </w:rPr>
            </w:pPr>
            <w:permStart w:id="1783171228" w:edGrp="everyone" w:colFirst="1" w:colLast="1"/>
            <w:r>
              <w:rPr>
                <w:b/>
              </w:rPr>
              <w:t>Terren</w:t>
            </w:r>
            <w:r w:rsidR="00680DDE">
              <w:rPr>
                <w:b/>
              </w:rPr>
              <w:t xml:space="preserve">gets helningsretning og fall i </w:t>
            </w:r>
            <w:r w:rsidR="00EA6088">
              <w:rPr>
                <w:b/>
              </w:rPr>
              <w:t>%: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c>
          <w:tcPr>
            <w:tcW w:w="3888" w:type="dxa"/>
            <w:gridSpan w:val="4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557221840" w:edGrp="everyone" w:colFirst="1" w:colLast="1"/>
            <w:permEnd w:id="1783171228"/>
            <w:r>
              <w:rPr>
                <w:b/>
              </w:rPr>
              <w:t>Mektighet av egnede løsmasser, m:</w:t>
            </w:r>
          </w:p>
        </w:tc>
        <w:tc>
          <w:tcPr>
            <w:tcW w:w="5400" w:type="dxa"/>
            <w:gridSpan w:val="9"/>
          </w:tcPr>
          <w:p w:rsidR="00EA6088" w:rsidRDefault="00EA6088">
            <w:pPr>
              <w:spacing w:before="60" w:after="60"/>
            </w:pPr>
          </w:p>
        </w:tc>
      </w:tr>
      <w:tr w:rsidR="00EA6088" w:rsidRPr="00446907">
        <w:tc>
          <w:tcPr>
            <w:tcW w:w="3888" w:type="dxa"/>
            <w:gridSpan w:val="4"/>
          </w:tcPr>
          <w:p w:rsidR="00EA6088" w:rsidRPr="00446907" w:rsidRDefault="00EA6088">
            <w:pPr>
              <w:spacing w:before="60" w:after="60"/>
              <w:rPr>
                <w:b/>
              </w:rPr>
            </w:pPr>
            <w:permStart w:id="900080069" w:edGrp="everyone" w:colFirst="1" w:colLast="1"/>
            <w:permEnd w:id="1557221840"/>
            <w:r w:rsidRPr="00446907">
              <w:rPr>
                <w:b/>
              </w:rPr>
              <w:t>Løsmassenes vannledningsevne, m/døgn:</w:t>
            </w:r>
          </w:p>
        </w:tc>
        <w:tc>
          <w:tcPr>
            <w:tcW w:w="5400" w:type="dxa"/>
            <w:gridSpan w:val="9"/>
          </w:tcPr>
          <w:p w:rsidR="00EA6088" w:rsidRPr="00446907" w:rsidRDefault="00EA6088" w:rsidP="001D6E32">
            <w:pPr>
              <w:spacing w:before="60" w:after="60"/>
            </w:pPr>
          </w:p>
        </w:tc>
      </w:tr>
      <w:permEnd w:id="900080069"/>
      <w:tr w:rsidR="001D6E32" w:rsidRPr="00446907">
        <w:tc>
          <w:tcPr>
            <w:tcW w:w="3888" w:type="dxa"/>
            <w:gridSpan w:val="4"/>
          </w:tcPr>
          <w:p w:rsidR="001D6E32" w:rsidRPr="00446907" w:rsidRDefault="001D6E32" w:rsidP="001D6E32">
            <w:pPr>
              <w:spacing w:before="60" w:after="60"/>
              <w:rPr>
                <w:b/>
              </w:rPr>
            </w:pPr>
            <w:r w:rsidRPr="00446907">
              <w:rPr>
                <w:b/>
              </w:rPr>
              <w:t>Løsmassenes hydrauliske kapasitet, m</w:t>
            </w:r>
            <w:r w:rsidRPr="00446907">
              <w:rPr>
                <w:b/>
                <w:vertAlign w:val="superscript"/>
              </w:rPr>
              <w:t>3</w:t>
            </w:r>
            <w:r w:rsidRPr="00446907">
              <w:rPr>
                <w:b/>
              </w:rPr>
              <w:t>/døgn:</w:t>
            </w:r>
          </w:p>
        </w:tc>
        <w:tc>
          <w:tcPr>
            <w:tcW w:w="5400" w:type="dxa"/>
            <w:gridSpan w:val="9"/>
          </w:tcPr>
          <w:p w:rsidR="001D6E32" w:rsidRPr="00446907" w:rsidRDefault="003E3A92" w:rsidP="001D6E32">
            <w:pPr>
              <w:spacing w:before="60" w:after="60"/>
            </w:pPr>
            <w:permStart w:id="433213575" w:edGrp="everyone"/>
            <w:r w:rsidRPr="003E3A92">
              <w:rPr>
                <w:highlight w:val="lightGray"/>
              </w:rPr>
              <w:t>xx</w:t>
            </w:r>
            <w:permEnd w:id="433213575"/>
            <w:r>
              <w:t xml:space="preserve"> m</w:t>
            </w:r>
            <w:r w:rsidRPr="003E3A92">
              <w:rPr>
                <w:vertAlign w:val="superscript"/>
              </w:rPr>
              <w:t>3</w:t>
            </w:r>
            <w:r>
              <w:t xml:space="preserve"> per døgn. </w:t>
            </w:r>
            <w:r w:rsidR="001D6E32">
              <w:t>Se punkt 1) på side 6</w:t>
            </w:r>
          </w:p>
        </w:tc>
      </w:tr>
      <w:tr w:rsidR="00EA6088" w:rsidRPr="00446907">
        <w:tc>
          <w:tcPr>
            <w:tcW w:w="3888" w:type="dxa"/>
            <w:gridSpan w:val="4"/>
          </w:tcPr>
          <w:p w:rsidR="00EA6088" w:rsidRPr="00446907" w:rsidRDefault="001D6E32">
            <w:pPr>
              <w:spacing w:before="60" w:after="60"/>
              <w:rPr>
                <w:b/>
              </w:rPr>
            </w:pPr>
            <w:r>
              <w:rPr>
                <w:b/>
              </w:rPr>
              <w:t>Infiltrasjonskapasitet for avløpsvann</w:t>
            </w:r>
            <w:r w:rsidR="00EA6088" w:rsidRPr="00446907">
              <w:rPr>
                <w:b/>
              </w:rPr>
              <w:t xml:space="preserve">, </w:t>
            </w:r>
            <w:r>
              <w:rPr>
                <w:b/>
              </w:rPr>
              <w:t xml:space="preserve">liter per </w:t>
            </w:r>
            <w:r w:rsidR="00EA6088" w:rsidRPr="00446907"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og </w:t>
            </w:r>
            <w:r w:rsidR="00EA6088" w:rsidRPr="00446907">
              <w:rPr>
                <w:b/>
              </w:rPr>
              <w:t>døgn:</w:t>
            </w:r>
          </w:p>
        </w:tc>
        <w:tc>
          <w:tcPr>
            <w:tcW w:w="5400" w:type="dxa"/>
            <w:gridSpan w:val="9"/>
          </w:tcPr>
          <w:p w:rsidR="00EA6088" w:rsidRPr="00446907" w:rsidRDefault="003E3A92" w:rsidP="001D6E32">
            <w:pPr>
              <w:spacing w:before="60" w:after="60"/>
            </w:pPr>
            <w:permStart w:id="1572881684" w:edGrp="everyone"/>
            <w:r w:rsidRPr="003E3A92">
              <w:rPr>
                <w:highlight w:val="lightGray"/>
              </w:rPr>
              <w:t>xx</w:t>
            </w:r>
            <w:permEnd w:id="1572881684"/>
            <w:r>
              <w:t xml:space="preserve"> liter per m</w:t>
            </w:r>
            <w:r w:rsidRPr="003E3A92">
              <w:rPr>
                <w:vertAlign w:val="superscript"/>
              </w:rPr>
              <w:t>2</w:t>
            </w:r>
            <w:r>
              <w:t xml:space="preserve"> og døgn. </w:t>
            </w:r>
            <w:r w:rsidR="001D6E32">
              <w:t>Se punkt 2) på side 6</w:t>
            </w:r>
          </w:p>
        </w:tc>
      </w:tr>
      <w:tr w:rsidR="00446907">
        <w:tc>
          <w:tcPr>
            <w:tcW w:w="2988" w:type="dxa"/>
            <w:gridSpan w:val="2"/>
          </w:tcPr>
          <w:p w:rsidR="00446907" w:rsidRDefault="00680DDE" w:rsidP="00446907">
            <w:pPr>
              <w:spacing w:before="60" w:after="60"/>
              <w:rPr>
                <w:b/>
              </w:rPr>
            </w:pPr>
            <w:permStart w:id="826363416" w:edGrp="everyone" w:colFirst="1" w:colLast="1"/>
            <w:r>
              <w:rPr>
                <w:b/>
              </w:rPr>
              <w:t>Beskrivelse av løsmass</w:t>
            </w:r>
            <w:r w:rsidR="00446907">
              <w:rPr>
                <w:b/>
              </w:rPr>
              <w:t>enes egenskap som rensemedium:</w:t>
            </w:r>
          </w:p>
        </w:tc>
        <w:tc>
          <w:tcPr>
            <w:tcW w:w="6300" w:type="dxa"/>
            <w:gridSpan w:val="11"/>
          </w:tcPr>
          <w:p w:rsidR="00446907" w:rsidRDefault="00446907" w:rsidP="00446907">
            <w:pPr>
              <w:spacing w:before="60" w:after="60"/>
            </w:pPr>
          </w:p>
          <w:p w:rsidR="00446907" w:rsidRDefault="00446907" w:rsidP="00446907">
            <w:pPr>
              <w:spacing w:before="60" w:after="60"/>
            </w:pPr>
          </w:p>
        </w:tc>
      </w:tr>
      <w:tr w:rsidR="00EA6088">
        <w:tc>
          <w:tcPr>
            <w:tcW w:w="2988" w:type="dxa"/>
            <w:gridSpan w:val="2"/>
          </w:tcPr>
          <w:p w:rsidR="00EA6088" w:rsidRDefault="00446907" w:rsidP="00E102A3">
            <w:pPr>
              <w:spacing w:before="60" w:after="60"/>
              <w:rPr>
                <w:b/>
              </w:rPr>
            </w:pPr>
            <w:permStart w:id="953372771" w:edGrp="everyone" w:colFirst="1" w:colLast="1"/>
            <w:permEnd w:id="826363416"/>
            <w:r>
              <w:rPr>
                <w:b/>
              </w:rPr>
              <w:t>Kan det oppstå konflikter i forhold til lokale drikke-vannskilder eller bebyggelse i nærheten?</w:t>
            </w:r>
          </w:p>
        </w:tc>
        <w:tc>
          <w:tcPr>
            <w:tcW w:w="6300" w:type="dxa"/>
            <w:gridSpan w:val="11"/>
          </w:tcPr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555"/>
        </w:trPr>
        <w:tc>
          <w:tcPr>
            <w:tcW w:w="2988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295217152" w:edGrp="everyone" w:colFirst="2" w:colLast="2"/>
            <w:permEnd w:id="953372771"/>
            <w:r>
              <w:rPr>
                <w:b/>
              </w:rPr>
              <w:t>Muligheter for å etable</w:t>
            </w:r>
            <w:r w:rsidR="00E102A3">
              <w:rPr>
                <w:b/>
              </w:rPr>
              <w:t xml:space="preserve">re renseanlegg med infiltrasjon </w:t>
            </w:r>
            <w:r>
              <w:rPr>
                <w:b/>
              </w:rPr>
              <w:t>i stedegne løsmasser?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</w:pPr>
            <w:r>
              <w:t>Ja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200" w:after="60"/>
            </w:pPr>
          </w:p>
        </w:tc>
        <w:tc>
          <w:tcPr>
            <w:tcW w:w="5220" w:type="dxa"/>
            <w:gridSpan w:val="8"/>
            <w:vMerge w:val="restart"/>
          </w:tcPr>
          <w:p w:rsidR="00EA6088" w:rsidRPr="004030B3" w:rsidRDefault="00EA6088">
            <w:pPr>
              <w:spacing w:before="60" w:after="60"/>
            </w:pPr>
            <w:r>
              <w:rPr>
                <w:b/>
              </w:rPr>
              <w:t>Kommentar:</w:t>
            </w:r>
            <w:permStart w:id="351288697" w:edGrp="everyone"/>
            <w:r w:rsidR="00A76CB7">
              <w:rPr>
                <w:b/>
              </w:rPr>
              <w:t xml:space="preserve">  </w:t>
            </w:r>
            <w:r w:rsidR="004030B3">
              <w:rPr>
                <w:b/>
              </w:rPr>
              <w:t xml:space="preserve"> </w:t>
            </w:r>
            <w:permEnd w:id="351288697"/>
            <w:r w:rsidR="004030B3">
              <w:rPr>
                <w:b/>
              </w:rPr>
              <w:t xml:space="preserve"> </w:t>
            </w:r>
          </w:p>
          <w:p w:rsidR="00EA6088" w:rsidRPr="00680DDE" w:rsidRDefault="00EA6088">
            <w:pPr>
              <w:spacing w:before="60" w:after="60"/>
            </w:pPr>
          </w:p>
        </w:tc>
      </w:tr>
      <w:tr w:rsidR="00EA6088">
        <w:trPr>
          <w:cantSplit/>
          <w:trHeight w:val="555"/>
        </w:trPr>
        <w:tc>
          <w:tcPr>
            <w:tcW w:w="2988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36663523" w:edGrp="everyone" w:colFirst="2" w:colLast="2"/>
            <w:permEnd w:id="1295217152"/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</w:pPr>
            <w:r>
              <w:t>Nei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200" w:after="60"/>
            </w:pPr>
          </w:p>
        </w:tc>
        <w:tc>
          <w:tcPr>
            <w:tcW w:w="5220" w:type="dxa"/>
            <w:gridSpan w:val="8"/>
            <w:vMerge/>
          </w:tcPr>
          <w:p w:rsidR="00EA6088" w:rsidRDefault="00EA6088">
            <w:pPr>
              <w:spacing w:before="60" w:after="60"/>
            </w:pPr>
          </w:p>
        </w:tc>
      </w:tr>
      <w:permEnd w:id="36663523"/>
    </w:tbl>
    <w:p w:rsidR="00EA6088" w:rsidRDefault="00EA6088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1035"/>
        <w:gridCol w:w="762"/>
        <w:gridCol w:w="208"/>
        <w:gridCol w:w="630"/>
        <w:gridCol w:w="90"/>
        <w:gridCol w:w="720"/>
        <w:gridCol w:w="180"/>
        <w:gridCol w:w="2160"/>
        <w:gridCol w:w="720"/>
      </w:tblGrid>
      <w:tr w:rsidR="00EA6088">
        <w:tc>
          <w:tcPr>
            <w:tcW w:w="928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EA6088" w:rsidRPr="004030B3" w:rsidRDefault="00EA6088">
            <w:pPr>
              <w:spacing w:before="12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lastRenderedPageBreak/>
              <w:t>Beskrivelse/dokumentasjon av anlegg: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</w:tcPr>
          <w:p w:rsidR="00EA6088" w:rsidRDefault="00446907">
            <w:pPr>
              <w:spacing w:before="60" w:after="60"/>
            </w:pPr>
            <w:permStart w:id="367949708" w:edGrp="everyone" w:colFirst="3" w:colLast="3"/>
            <w:permStart w:id="1571583840" w:edGrp="everyone" w:colFirst="2" w:colLast="2"/>
            <w:r>
              <w:rPr>
                <w:b/>
              </w:rPr>
              <w:t xml:space="preserve">Anbefalt anleggstype:   </w:t>
            </w:r>
            <w:r w:rsidR="00EA6088">
              <w:t xml:space="preserve"> (sett kryss)</w:t>
            </w:r>
          </w:p>
          <w:p w:rsidR="00A76CB7" w:rsidRDefault="00A76CB7">
            <w:pPr>
              <w:spacing w:before="60" w:after="60"/>
            </w:pPr>
            <w:r>
              <w:t xml:space="preserve">    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>Infiltrasjonsanlegg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805459010" w:edGrp="everyone" w:colFirst="3" w:colLast="3"/>
            <w:permStart w:id="802162452" w:edGrp="everyone" w:colFirst="2" w:colLast="2"/>
            <w:permEnd w:id="367949708"/>
            <w:permEnd w:id="1571583840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Minirenseanlegg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481013454" w:edGrp="everyone" w:colFirst="3" w:colLast="3"/>
            <w:permStart w:id="1067004412" w:edGrp="everyone" w:colFirst="2" w:colLast="2"/>
            <w:permEnd w:id="805459010"/>
            <w:permEnd w:id="802162452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ilterbedanlegg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526991944" w:edGrp="everyone" w:colFirst="2" w:colLast="2"/>
            <w:permEnd w:id="1481013454"/>
            <w:permEnd w:id="1067004412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Biologisk gråvannsfilter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Pr="00E8365C" w:rsidRDefault="00E8365C">
            <w:pPr>
              <w:spacing w:before="60" w:after="60"/>
              <w:rPr>
                <w:sz w:val="16"/>
                <w:szCs w:val="16"/>
              </w:rPr>
            </w:pPr>
            <w:r w:rsidRPr="00E8365C">
              <w:rPr>
                <w:sz w:val="16"/>
                <w:szCs w:val="16"/>
              </w:rPr>
              <w:t>Sammen med separat totalettløsning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452097696" w:edGrp="everyone" w:colFirst="3" w:colLast="3"/>
            <w:permStart w:id="936597891" w:edGrp="everyone" w:colFirst="2" w:colLast="2"/>
            <w:permEnd w:id="1526991944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Sandfilteranlegg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729260303" w:edGrp="everyone" w:colFirst="3" w:colLast="3"/>
            <w:permStart w:id="1258644047" w:edGrp="everyone" w:colFirst="2" w:colLast="2"/>
            <w:permEnd w:id="452097696"/>
            <w:permEnd w:id="936597891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Annet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561670214" w:edGrp="everyone" w:colFirst="6" w:colLast="6"/>
            <w:permStart w:id="2030061789" w:edGrp="everyone" w:colFirst="4" w:colLast="4"/>
            <w:permStart w:id="2000505963" w:edGrp="everyone" w:colFirst="2" w:colLast="2"/>
            <w:permEnd w:id="1729260303"/>
            <w:permEnd w:id="1258644047"/>
            <w:r>
              <w:rPr>
                <w:b/>
              </w:rPr>
              <w:t>Type bebyggelse:</w:t>
            </w:r>
            <w:r w:rsidR="008B6BCF">
              <w:rPr>
                <w:b/>
              </w:rPr>
              <w:t xml:space="preserve"> </w:t>
            </w:r>
            <w:permStart w:id="538660115" w:edGrp="everyone"/>
            <w:r w:rsidR="008B6BCF">
              <w:rPr>
                <w:b/>
              </w:rPr>
              <w:t xml:space="preserve">   </w:t>
            </w:r>
            <w:permEnd w:id="538660115"/>
            <w:r w:rsidR="008B6BCF">
              <w:rPr>
                <w:b/>
              </w:rPr>
              <w:t xml:space="preserve"> </w:t>
            </w:r>
          </w:p>
        </w:tc>
        <w:tc>
          <w:tcPr>
            <w:tcW w:w="1035" w:type="dxa"/>
          </w:tcPr>
          <w:p w:rsidR="00EA6088" w:rsidRDefault="00EA6088">
            <w:pPr>
              <w:spacing w:before="60" w:after="60"/>
            </w:pPr>
            <w:r>
              <w:t>Bolig:</w:t>
            </w:r>
          </w:p>
        </w:tc>
        <w:tc>
          <w:tcPr>
            <w:tcW w:w="762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928" w:type="dxa"/>
            <w:gridSpan w:val="3"/>
          </w:tcPr>
          <w:p w:rsidR="00EA6088" w:rsidRDefault="00EA6088">
            <w:pPr>
              <w:spacing w:before="60" w:after="60"/>
            </w:pPr>
            <w:r>
              <w:t>Hytte:</w:t>
            </w:r>
          </w:p>
        </w:tc>
        <w:tc>
          <w:tcPr>
            <w:tcW w:w="90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</w:tcPr>
          <w:p w:rsidR="00EA6088" w:rsidRDefault="00EA6088">
            <w:pPr>
              <w:spacing w:before="60" w:after="60"/>
            </w:pPr>
            <w:r>
              <w:t>Forsamlingslokale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680DDE">
        <w:trPr>
          <w:cantSplit/>
        </w:trPr>
        <w:tc>
          <w:tcPr>
            <w:tcW w:w="2783" w:type="dxa"/>
            <w:gridSpan w:val="2"/>
            <w:vMerge/>
          </w:tcPr>
          <w:p w:rsidR="00680DDE" w:rsidRDefault="00680DDE">
            <w:pPr>
              <w:spacing w:before="60" w:after="60"/>
            </w:pPr>
            <w:permStart w:id="2086677943" w:edGrp="everyone" w:colFirst="4" w:colLast="4"/>
            <w:permStart w:id="659107783" w:edGrp="everyone" w:colFirst="2" w:colLast="2"/>
            <w:permEnd w:id="1561670214"/>
            <w:permEnd w:id="2030061789"/>
            <w:permEnd w:id="2000505963"/>
          </w:p>
        </w:tc>
        <w:tc>
          <w:tcPr>
            <w:tcW w:w="1797" w:type="dxa"/>
            <w:gridSpan w:val="2"/>
          </w:tcPr>
          <w:p w:rsidR="00680DDE" w:rsidRDefault="00680DDE">
            <w:pPr>
              <w:spacing w:before="60" w:after="60"/>
            </w:pPr>
            <w:r>
              <w:t>Turistvirksomhet:</w:t>
            </w:r>
          </w:p>
        </w:tc>
        <w:tc>
          <w:tcPr>
            <w:tcW w:w="928" w:type="dxa"/>
            <w:gridSpan w:val="3"/>
          </w:tcPr>
          <w:p w:rsidR="00680DDE" w:rsidRDefault="00680DDE">
            <w:pPr>
              <w:spacing w:before="60" w:after="60"/>
              <w:jc w:val="center"/>
            </w:pPr>
          </w:p>
        </w:tc>
        <w:tc>
          <w:tcPr>
            <w:tcW w:w="900" w:type="dxa"/>
            <w:gridSpan w:val="2"/>
          </w:tcPr>
          <w:p w:rsidR="00680DDE" w:rsidRDefault="00680DDE">
            <w:pPr>
              <w:spacing w:before="60" w:after="60"/>
            </w:pPr>
            <w:r>
              <w:t>Annet:</w:t>
            </w:r>
          </w:p>
        </w:tc>
        <w:tc>
          <w:tcPr>
            <w:tcW w:w="2880" w:type="dxa"/>
            <w:gridSpan w:val="2"/>
          </w:tcPr>
          <w:p w:rsidR="00680DDE" w:rsidRDefault="00680DDE">
            <w:pPr>
              <w:spacing w:before="60" w:after="60"/>
              <w:jc w:val="center"/>
            </w:pPr>
          </w:p>
        </w:tc>
      </w:tr>
      <w:tr w:rsidR="009409F8">
        <w:tc>
          <w:tcPr>
            <w:tcW w:w="2783" w:type="dxa"/>
            <w:gridSpan w:val="2"/>
          </w:tcPr>
          <w:p w:rsidR="009409F8" w:rsidRDefault="009409F8">
            <w:pPr>
              <w:spacing w:before="60" w:after="60"/>
              <w:rPr>
                <w:b/>
              </w:rPr>
            </w:pPr>
            <w:permStart w:id="730470485" w:edGrp="everyone" w:colFirst="2" w:colLast="2"/>
            <w:permEnd w:id="2086677943"/>
            <w:permEnd w:id="659107783"/>
            <w:r>
              <w:rPr>
                <w:b/>
              </w:rPr>
              <w:t>Dimensjonerende pe:</w:t>
            </w:r>
          </w:p>
        </w:tc>
        <w:tc>
          <w:tcPr>
            <w:tcW w:w="1797" w:type="dxa"/>
            <w:gridSpan w:val="2"/>
          </w:tcPr>
          <w:p w:rsidR="009409F8" w:rsidRDefault="00A76CB7">
            <w:pPr>
              <w:spacing w:before="60" w:after="60"/>
              <w:jc w:val="right"/>
            </w:pPr>
            <w:permStart w:id="64245061" w:edGrp="everyone"/>
            <w:r>
              <w:t xml:space="preserve">      </w:t>
            </w:r>
            <w:permEnd w:id="64245061"/>
            <w:r w:rsidR="009409F8">
              <w:t xml:space="preserve"> pe</w:t>
            </w:r>
          </w:p>
        </w:tc>
        <w:tc>
          <w:tcPr>
            <w:tcW w:w="4708" w:type="dxa"/>
            <w:gridSpan w:val="7"/>
            <w:vMerge w:val="restart"/>
          </w:tcPr>
          <w:p w:rsidR="009409F8" w:rsidRDefault="009409F8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</w:tc>
      </w:tr>
      <w:permEnd w:id="730470485"/>
      <w:tr w:rsidR="009409F8">
        <w:tc>
          <w:tcPr>
            <w:tcW w:w="2783" w:type="dxa"/>
            <w:gridSpan w:val="2"/>
          </w:tcPr>
          <w:p w:rsidR="009409F8" w:rsidRDefault="009409F8">
            <w:pPr>
              <w:spacing w:before="60" w:after="60"/>
              <w:rPr>
                <w:b/>
              </w:rPr>
            </w:pPr>
            <w:r>
              <w:rPr>
                <w:b/>
              </w:rPr>
              <w:t>Dimensjonerende vannmengde:</w:t>
            </w:r>
          </w:p>
        </w:tc>
        <w:tc>
          <w:tcPr>
            <w:tcW w:w="1797" w:type="dxa"/>
            <w:gridSpan w:val="2"/>
          </w:tcPr>
          <w:p w:rsidR="009409F8" w:rsidRDefault="00A76CB7">
            <w:pPr>
              <w:spacing w:before="200" w:after="60"/>
              <w:jc w:val="right"/>
            </w:pPr>
            <w:permStart w:id="1097138654" w:edGrp="everyone"/>
            <w:r>
              <w:t xml:space="preserve">    </w:t>
            </w:r>
            <w:permEnd w:id="1097138654"/>
            <w:r w:rsidR="009409F8">
              <w:t xml:space="preserve">  liter/døgn</w:t>
            </w:r>
          </w:p>
        </w:tc>
        <w:tc>
          <w:tcPr>
            <w:tcW w:w="4708" w:type="dxa"/>
            <w:gridSpan w:val="7"/>
            <w:vMerge/>
          </w:tcPr>
          <w:p w:rsidR="009409F8" w:rsidRDefault="009409F8">
            <w:pPr>
              <w:spacing w:before="20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494489145" w:edGrp="everyone" w:colFirst="2" w:colLast="2"/>
            <w:r>
              <w:rPr>
                <w:b/>
              </w:rPr>
              <w:t xml:space="preserve">Dimensjoneringsgrunnlag/ dokumentasjon:    </w:t>
            </w:r>
          </w:p>
          <w:p w:rsidR="00A76CB7" w:rsidRDefault="00A76CB7">
            <w:pPr>
              <w:spacing w:before="60" w:after="60"/>
              <w:rPr>
                <w:b/>
              </w:rPr>
            </w:pPr>
            <w:permStart w:id="508654089" w:edGrp="everyone"/>
            <w:r>
              <w:rPr>
                <w:b/>
              </w:rPr>
              <w:t xml:space="preserve">      </w:t>
            </w:r>
            <w:permEnd w:id="508654089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48, Slamavskiller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88167612" w:edGrp="everyone" w:colFirst="2" w:colLast="2"/>
            <w:permEnd w:id="494489145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NS-EN 12566-1:2000+A1, Harmonisert standard for prefabrikkerte slamavskillere opptil 50 pe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681540769" w:edGrp="everyone" w:colFirst="2" w:colLast="2"/>
            <w:permEnd w:id="88167612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NS-EN 12566-3, Prefabrikkerte avløpsrenseanlegg og/eller montert på stedet, for opptil 50 pe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9025614" w:edGrp="everyone" w:colFirst="2" w:colLast="2"/>
            <w:permEnd w:id="1681540769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49, Våtmarksfiltre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378163465" w:edGrp="everyone" w:colFirst="2" w:colLast="2"/>
            <w:permEnd w:id="19025614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59, Lukkede infiltrasjonsanlegg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215696554" w:edGrp="everyone" w:colFirst="2" w:colLast="2"/>
            <w:permEnd w:id="1378163465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60, Biologiske filtre for gråvann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438125779" w:edGrp="everyone" w:colFirst="2" w:colLast="2"/>
            <w:permEnd w:id="1215696554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Kapittel 7 i ”forskrift om utslipp fra separate avløpsanlegg”, fastsatt av MD i 1992 (gjelder sandfilteranlegg)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46216285" w:edGrp="everyone" w:colFirst="2" w:colLast="2"/>
            <w:permEnd w:id="1438125779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NS 9426, Bestemmelse av personekvivalenter (pe) i forbindelse med utslippstillatelse for avløpsvann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44596164" w:edGrp="everyone" w:colFirst="2" w:colLast="2"/>
            <w:permEnd w:id="46216285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Andre standarder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  <w:permStart w:id="959335086" w:edGrp="everyone" w:colFirst="2" w:colLast="2"/>
            <w:permEnd w:id="144596164"/>
          </w:p>
        </w:tc>
        <w:tc>
          <w:tcPr>
            <w:tcW w:w="5785" w:type="dxa"/>
            <w:gridSpan w:val="8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 xml:space="preserve">Andre </w:t>
            </w:r>
            <w:r w:rsidR="00CE668A">
              <w:t>normer/</w:t>
            </w:r>
            <w:r>
              <w:t>retningslinjer: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c>
          <w:tcPr>
            <w:tcW w:w="2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  <w:permStart w:id="253709140" w:edGrp="everyone" w:colFirst="1" w:colLast="1"/>
            <w:permEnd w:id="959335086"/>
            <w:r>
              <w:rPr>
                <w:b/>
              </w:rPr>
              <w:t>Kort beskrivelse av anlegg:</w:t>
            </w:r>
          </w:p>
          <w:p w:rsidR="00EA6088" w:rsidRDefault="00EA6088">
            <w:pPr>
              <w:spacing w:before="60" w:after="60"/>
              <w:rPr>
                <w:b/>
              </w:rPr>
            </w:pPr>
            <w:r>
              <w:t>(type, størrelse,</w:t>
            </w:r>
            <w:r>
              <w:rPr>
                <w:b/>
              </w:rPr>
              <w:t xml:space="preserve"> </w:t>
            </w:r>
            <w:r>
              <w:t>komponenter etc.)</w:t>
            </w:r>
          </w:p>
        </w:tc>
        <w:tc>
          <w:tcPr>
            <w:tcW w:w="650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</w:tc>
      </w:tr>
      <w:permEnd w:id="253709140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E8365C" w:rsidP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Samletank</w:t>
            </w:r>
            <w:r w:rsidR="00446907">
              <w:rPr>
                <w:b/>
              </w:rPr>
              <w:t>:</w:t>
            </w:r>
          </w:p>
          <w:p w:rsidR="00446907" w:rsidRDefault="00A76CB7" w:rsidP="00446907">
            <w:pPr>
              <w:spacing w:before="60" w:after="60"/>
              <w:rPr>
                <w:b/>
              </w:rPr>
            </w:pPr>
            <w:permStart w:id="220811659" w:edGrp="everyone"/>
            <w:r>
              <w:rPr>
                <w:b/>
              </w:rPr>
              <w:t xml:space="preserve">     </w:t>
            </w:r>
            <w:permEnd w:id="220811659"/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446907" w:rsidRDefault="00446907" w:rsidP="00446907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</w:pPr>
            <w:permStart w:id="1036649813" w:edGrp="everyone"/>
            <w:r>
              <w:t xml:space="preserve">          </w:t>
            </w:r>
            <w:permEnd w:id="1036649813"/>
            <w:r w:rsidR="00921271">
              <w:t xml:space="preserve">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  <w:r w:rsidR="00446907">
              <w:t xml:space="preserve">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446907" w:rsidRDefault="00921271" w:rsidP="00446907">
            <w:pPr>
              <w:pStyle w:val="Topptekst"/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A76CB7" w:rsidRPr="00921271" w:rsidRDefault="00A76CB7" w:rsidP="00446907">
            <w:pPr>
              <w:pStyle w:val="Topptekst"/>
              <w:spacing w:before="60" w:after="60"/>
              <w:rPr>
                <w:i/>
                <w:iCs/>
                <w:u w:val="single"/>
              </w:rPr>
            </w:pPr>
            <w:permStart w:id="1512973072" w:edGrp="everyone"/>
            <w:r>
              <w:rPr>
                <w:i/>
                <w:iCs/>
                <w:u w:val="single"/>
              </w:rPr>
              <w:t xml:space="preserve">     </w:t>
            </w:r>
          </w:p>
          <w:permEnd w:id="1512973072"/>
          <w:p w:rsidR="00921271" w:rsidRPr="00921271" w:rsidRDefault="00921271" w:rsidP="00921271">
            <w:pPr>
              <w:pStyle w:val="Topptekst"/>
              <w:spacing w:after="60"/>
            </w:pPr>
          </w:p>
        </w:tc>
      </w:tr>
      <w:tr w:rsidR="00446907">
        <w:trPr>
          <w:cantSplit/>
          <w:trHeight w:val="435"/>
        </w:trPr>
        <w:tc>
          <w:tcPr>
            <w:tcW w:w="2783" w:type="dxa"/>
            <w:gridSpan w:val="2"/>
            <w:vMerge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permStart w:id="105607815" w:edGrp="everyone" w:colFirst="3" w:colLast="3"/>
          </w:p>
        </w:tc>
        <w:tc>
          <w:tcPr>
            <w:tcW w:w="2005" w:type="dxa"/>
            <w:gridSpan w:val="3"/>
            <w:vMerge w:val="restart"/>
            <w:shd w:val="clear" w:color="auto" w:fill="auto"/>
          </w:tcPr>
          <w:p w:rsidR="00446907" w:rsidRDefault="00446907" w:rsidP="00446907">
            <w:pPr>
              <w:spacing w:before="60" w:after="60"/>
            </w:pPr>
            <w:r>
              <w:t>Alarm for høyt vannivå:</w:t>
            </w:r>
          </w:p>
        </w:tc>
        <w:tc>
          <w:tcPr>
            <w:tcW w:w="630" w:type="dxa"/>
          </w:tcPr>
          <w:p w:rsidR="00446907" w:rsidRDefault="00446907" w:rsidP="00446907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46907" w:rsidRDefault="00446907" w:rsidP="00446907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446907" w:rsidRDefault="00446907" w:rsidP="00446907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446907">
        <w:trPr>
          <w:cantSplit/>
          <w:trHeight w:val="435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permStart w:id="1378158914" w:edGrp="everyone" w:colFirst="3" w:colLast="3"/>
            <w:permEnd w:id="105607815"/>
          </w:p>
        </w:tc>
        <w:tc>
          <w:tcPr>
            <w:tcW w:w="2005" w:type="dxa"/>
            <w:gridSpan w:val="3"/>
            <w:vMerge/>
            <w:shd w:val="clear" w:color="auto" w:fill="auto"/>
          </w:tcPr>
          <w:p w:rsidR="00446907" w:rsidRDefault="00446907" w:rsidP="00446907">
            <w:pPr>
              <w:spacing w:before="60" w:after="60"/>
            </w:pPr>
          </w:p>
        </w:tc>
        <w:tc>
          <w:tcPr>
            <w:tcW w:w="630" w:type="dxa"/>
          </w:tcPr>
          <w:p w:rsidR="00446907" w:rsidRDefault="00446907" w:rsidP="00446907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46907" w:rsidRDefault="00446907" w:rsidP="00446907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446907" w:rsidRDefault="00446907" w:rsidP="00446907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446907">
        <w:trPr>
          <w:cantSplit/>
          <w:trHeight w:val="349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permStart w:id="1274811367" w:edGrp="everyone" w:colFirst="3" w:colLast="3"/>
            <w:permStart w:id="1294096014" w:edGrp="everyone" w:colFirst="1" w:colLast="1"/>
            <w:permEnd w:id="1378158914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6"/>
            <w:tcBorders>
              <w:bottom w:val="single" w:sz="12" w:space="0" w:color="auto"/>
            </w:tcBorders>
          </w:tcPr>
          <w:p w:rsidR="00446907" w:rsidRDefault="00446907" w:rsidP="00446907">
            <w:pPr>
              <w:spacing w:before="60" w:after="60"/>
            </w:pPr>
          </w:p>
        </w:tc>
      </w:tr>
      <w:permEnd w:id="1274811367"/>
      <w:permEnd w:id="1294096014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Slamavskiller:</w:t>
            </w:r>
          </w:p>
          <w:p w:rsidR="008B6BCF" w:rsidRDefault="008B6BCF">
            <w:pPr>
              <w:spacing w:before="60" w:after="60"/>
              <w:rPr>
                <w:b/>
              </w:rPr>
            </w:pPr>
            <w:bookmarkStart w:id="0" w:name="_GoBack"/>
            <w:permStart w:id="320430326" w:edGrp="everyone"/>
            <w:r>
              <w:rPr>
                <w:b/>
              </w:rPr>
              <w:t xml:space="preserve">     </w:t>
            </w:r>
            <w:bookmarkEnd w:id="0"/>
            <w:permEnd w:id="320430326"/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</w:pPr>
            <w:permStart w:id="697451598" w:edGrp="everyone"/>
            <w:r>
              <w:t xml:space="preserve">   </w:t>
            </w:r>
            <w:permEnd w:id="697451598"/>
            <w:r>
              <w:t xml:space="preserve">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  <w:r w:rsidR="00446907">
              <w:t xml:space="preserve">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A76CB7" w:rsidRPr="00921271" w:rsidRDefault="00921271" w:rsidP="00446907">
            <w:pPr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A76CB7" w:rsidP="00921271">
            <w:pPr>
              <w:spacing w:after="60"/>
            </w:pPr>
            <w:r>
              <w:t xml:space="preserve"> </w:t>
            </w:r>
            <w:permStart w:id="348651950" w:edGrp="everyone"/>
            <w:r>
              <w:t xml:space="preserve">      </w:t>
            </w:r>
            <w:permEnd w:id="348651950"/>
          </w:p>
        </w:tc>
      </w:tr>
      <w:tr w:rsidR="00446907">
        <w:trPr>
          <w:cantSplit/>
          <w:trHeight w:val="32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550608686" w:edGrp="everyone" w:colFirst="2" w:colLast="2"/>
          </w:p>
        </w:tc>
        <w:tc>
          <w:tcPr>
            <w:tcW w:w="2005" w:type="dxa"/>
            <w:gridSpan w:val="3"/>
          </w:tcPr>
          <w:p w:rsidR="00446907" w:rsidRDefault="00446907">
            <w:pPr>
              <w:spacing w:before="60" w:after="60"/>
            </w:pPr>
            <w:r>
              <w:t>Antall kammer:</w:t>
            </w:r>
          </w:p>
        </w:tc>
        <w:tc>
          <w:tcPr>
            <w:tcW w:w="1440" w:type="dxa"/>
            <w:gridSpan w:val="3"/>
          </w:tcPr>
          <w:p w:rsidR="00446907" w:rsidRDefault="00446907" w:rsidP="00A76CB7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</w:tcPr>
          <w:p w:rsidR="00446907" w:rsidRDefault="00446907">
            <w:pPr>
              <w:spacing w:before="60" w:after="60"/>
              <w:jc w:val="center"/>
            </w:pPr>
          </w:p>
        </w:tc>
      </w:tr>
      <w:tr w:rsidR="00446907">
        <w:trPr>
          <w:cantSplit/>
          <w:trHeight w:val="32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68900299" w:edGrp="everyone" w:colFirst="3" w:colLast="3"/>
            <w:permStart w:id="33761215" w:edGrp="everyone" w:colFirst="1" w:colLast="1"/>
            <w:permEnd w:id="1550608686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6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</w:p>
        </w:tc>
      </w:tr>
      <w:permEnd w:id="68900299"/>
      <w:permEnd w:id="33761215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Pumpekum:</w:t>
            </w:r>
          </w:p>
          <w:p w:rsidR="00A76CB7" w:rsidRDefault="00A76CB7" w:rsidP="00EA6088">
            <w:pPr>
              <w:spacing w:before="60" w:after="60"/>
              <w:rPr>
                <w:b/>
              </w:rPr>
            </w:pPr>
            <w:permStart w:id="1385851499" w:edGrp="everyone"/>
            <w:r>
              <w:rPr>
                <w:b/>
              </w:rPr>
              <w:t xml:space="preserve">      </w:t>
            </w:r>
            <w:permEnd w:id="1385851499"/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</w:pPr>
            <w:permStart w:id="519253375" w:edGrp="everyone"/>
            <w:r>
              <w:t xml:space="preserve">    </w:t>
            </w:r>
            <w:r w:rsidR="00921271">
              <w:t xml:space="preserve">    </w:t>
            </w:r>
            <w:permEnd w:id="519253375"/>
            <w:r w:rsidR="00921271">
              <w:t xml:space="preserve">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446907" w:rsidRPr="00921271" w:rsidRDefault="00921271" w:rsidP="00EA6088">
            <w:pPr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A76CB7" w:rsidP="00921271">
            <w:pPr>
              <w:spacing w:after="60"/>
            </w:pPr>
            <w:r>
              <w:t xml:space="preserve"> </w:t>
            </w:r>
            <w:permStart w:id="1566145409" w:edGrp="everyone"/>
            <w:r>
              <w:t xml:space="preserve">    </w:t>
            </w:r>
            <w:permEnd w:id="1566145409"/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3"/>
          </w:tcPr>
          <w:p w:rsidR="00446907" w:rsidRDefault="00446907" w:rsidP="00EA6088">
            <w:pPr>
              <w:spacing w:before="60" w:after="60"/>
            </w:pPr>
            <w:r>
              <w:t>Pumpekapasitet:</w:t>
            </w:r>
          </w:p>
        </w:tc>
        <w:tc>
          <w:tcPr>
            <w:tcW w:w="1440" w:type="dxa"/>
            <w:gridSpan w:val="3"/>
          </w:tcPr>
          <w:p w:rsidR="00446907" w:rsidRDefault="00A76CB7" w:rsidP="00921271">
            <w:pPr>
              <w:spacing w:before="60" w:after="60"/>
              <w:jc w:val="right"/>
            </w:pPr>
            <w:r>
              <w:t xml:space="preserve"> </w:t>
            </w:r>
            <w:permStart w:id="382557977" w:edGrp="everyone"/>
            <w:r>
              <w:t xml:space="preserve">  </w:t>
            </w:r>
            <w:r w:rsidR="00921271">
              <w:t xml:space="preserve">    </w:t>
            </w:r>
            <w:permEnd w:id="382557977"/>
            <w:r w:rsidR="00921271">
              <w:t xml:space="preserve"> </w:t>
            </w:r>
            <w:r w:rsidR="00446907">
              <w:t>l/sek</w:t>
            </w:r>
          </w:p>
        </w:tc>
        <w:tc>
          <w:tcPr>
            <w:tcW w:w="3060" w:type="dxa"/>
            <w:gridSpan w:val="3"/>
            <w:vMerge/>
          </w:tcPr>
          <w:p w:rsidR="00446907" w:rsidRDefault="00446907" w:rsidP="00EA6088">
            <w:pPr>
              <w:spacing w:before="60" w:after="60"/>
              <w:rPr>
                <w:i/>
                <w:iCs/>
              </w:rPr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3"/>
          </w:tcPr>
          <w:p w:rsidR="00446907" w:rsidRDefault="00446907" w:rsidP="00EA6088">
            <w:pPr>
              <w:spacing w:before="60" w:after="60"/>
            </w:pPr>
            <w:r>
              <w:t>Støtvolum:</w:t>
            </w:r>
          </w:p>
        </w:tc>
        <w:tc>
          <w:tcPr>
            <w:tcW w:w="1440" w:type="dxa"/>
            <w:gridSpan w:val="3"/>
          </w:tcPr>
          <w:p w:rsidR="00446907" w:rsidRDefault="00A76CB7" w:rsidP="00921271">
            <w:pPr>
              <w:spacing w:before="60" w:after="60"/>
              <w:jc w:val="right"/>
            </w:pPr>
            <w:permStart w:id="515530858" w:edGrp="everyone"/>
            <w:r>
              <w:t xml:space="preserve">     </w:t>
            </w:r>
            <w:r w:rsidR="00921271">
              <w:t xml:space="preserve">  </w:t>
            </w:r>
            <w:permEnd w:id="515530858"/>
            <w:r w:rsidR="00921271">
              <w:t xml:space="preserve">   </w:t>
            </w:r>
            <w:r w:rsidR="00446907">
              <w:t>liter</w:t>
            </w:r>
          </w:p>
        </w:tc>
        <w:tc>
          <w:tcPr>
            <w:tcW w:w="3060" w:type="dxa"/>
            <w:gridSpan w:val="3"/>
            <w:vMerge/>
          </w:tcPr>
          <w:p w:rsidR="00446907" w:rsidRDefault="00446907" w:rsidP="00EA6088">
            <w:pPr>
              <w:spacing w:before="60" w:after="60"/>
            </w:pPr>
          </w:p>
        </w:tc>
      </w:tr>
      <w:tr w:rsidR="00446907">
        <w:trPr>
          <w:cantSplit/>
          <w:trHeight w:val="29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  <w:permStart w:id="1190462605" w:edGrp="everyone" w:colFirst="3" w:colLast="3"/>
          </w:p>
        </w:tc>
        <w:tc>
          <w:tcPr>
            <w:tcW w:w="2005" w:type="dxa"/>
            <w:gridSpan w:val="3"/>
            <w:vMerge w:val="restart"/>
          </w:tcPr>
          <w:p w:rsidR="00446907" w:rsidRDefault="00446907" w:rsidP="00D00FD1">
            <w:pPr>
              <w:spacing w:before="60" w:after="60"/>
            </w:pPr>
            <w:r>
              <w:t>Alarm for høyt</w:t>
            </w:r>
            <w:r w:rsidR="00D00FD1">
              <w:t xml:space="preserve"> vannivå</w:t>
            </w:r>
          </w:p>
        </w:tc>
        <w:tc>
          <w:tcPr>
            <w:tcW w:w="630" w:type="dxa"/>
          </w:tcPr>
          <w:p w:rsidR="00446907" w:rsidRDefault="00446907" w:rsidP="00D00FD1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810" w:type="dxa"/>
            <w:gridSpan w:val="2"/>
          </w:tcPr>
          <w:p w:rsidR="00446907" w:rsidRDefault="00446907" w:rsidP="00D00FD1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</w:tcPr>
          <w:p w:rsidR="00446907" w:rsidRDefault="00446907" w:rsidP="00EA6088">
            <w:pPr>
              <w:spacing w:before="60" w:after="60"/>
            </w:pPr>
          </w:p>
        </w:tc>
      </w:tr>
      <w:tr w:rsidR="00446907">
        <w:trPr>
          <w:cantSplit/>
          <w:trHeight w:val="29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E8365C">
            <w:pPr>
              <w:spacing w:before="60" w:after="60"/>
              <w:rPr>
                <w:b/>
              </w:rPr>
            </w:pPr>
            <w:permStart w:id="98465092" w:edGrp="everyone" w:colFirst="1" w:colLast="1"/>
            <w:permStart w:id="708792015" w:edGrp="everyone" w:colFirst="4" w:colLast="4"/>
            <w:permEnd w:id="1190462605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vMerge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</w:p>
        </w:tc>
      </w:tr>
      <w:permEnd w:id="98465092"/>
      <w:permEnd w:id="708792015"/>
    </w:tbl>
    <w:p w:rsidR="00F95032" w:rsidRDefault="00F95032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05"/>
        <w:gridCol w:w="720"/>
        <w:gridCol w:w="720"/>
        <w:gridCol w:w="3060"/>
      </w:tblGrid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Biofilter:</w:t>
            </w:r>
          </w:p>
          <w:p w:rsidR="00A76CB7" w:rsidRDefault="00A76CB7">
            <w:pPr>
              <w:spacing w:before="60" w:after="60"/>
              <w:rPr>
                <w:b/>
                <w:lang w:val="de-DE"/>
              </w:rPr>
            </w:pPr>
            <w:permStart w:id="1721597916" w:edGrp="everyone"/>
            <w:r>
              <w:rPr>
                <w:b/>
                <w:lang w:val="de-DE"/>
              </w:rPr>
              <w:t xml:space="preserve">       </w:t>
            </w:r>
            <w:permEnd w:id="1721597916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Filterareal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  <w:rPr>
                <w:lang w:val="de-DE"/>
              </w:rPr>
            </w:pPr>
            <w:permStart w:id="785798320" w:edGrp="everyone"/>
            <w:r>
              <w:rPr>
                <w:lang w:val="de-DE"/>
              </w:rPr>
              <w:t xml:space="preserve">     </w:t>
            </w:r>
            <w:r w:rsidR="00921271">
              <w:rPr>
                <w:lang w:val="de-DE"/>
              </w:rPr>
              <w:t xml:space="preserve"> </w:t>
            </w:r>
            <w:permEnd w:id="785798320"/>
            <w:r w:rsidR="00921271">
              <w:rPr>
                <w:lang w:val="de-DE"/>
              </w:rPr>
              <w:t xml:space="preserve">    </w:t>
            </w:r>
            <w:r w:rsidR="00446907">
              <w:rPr>
                <w:lang w:val="de-DE"/>
              </w:rPr>
              <w:t>m</w:t>
            </w:r>
            <w:r w:rsidR="00446907">
              <w:rPr>
                <w:vertAlign w:val="superscript"/>
                <w:lang w:val="de-DE"/>
              </w:rPr>
              <w:t>2</w:t>
            </w:r>
            <w:r w:rsidR="00446907">
              <w:rPr>
                <w:lang w:val="de-DE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Høyde filtermateriale:</w:t>
            </w:r>
          </w:p>
        </w:tc>
        <w:tc>
          <w:tcPr>
            <w:tcW w:w="1440" w:type="dxa"/>
            <w:gridSpan w:val="2"/>
          </w:tcPr>
          <w:p w:rsidR="00446907" w:rsidRDefault="00921271" w:rsidP="00921271">
            <w:pPr>
              <w:spacing w:before="200" w:after="60"/>
              <w:jc w:val="right"/>
            </w:pPr>
            <w:permStart w:id="1249538437" w:edGrp="everyone"/>
            <w:r>
              <w:t xml:space="preserve">  </w:t>
            </w:r>
            <w:r w:rsidR="00A76CB7">
              <w:t xml:space="preserve">     </w:t>
            </w:r>
            <w:r>
              <w:t xml:space="preserve"> </w:t>
            </w:r>
            <w:permEnd w:id="1249538437"/>
            <w:r>
              <w:t xml:space="preserve">  </w:t>
            </w:r>
            <w:r w:rsidR="00446907">
              <w:t>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  <w:rPr>
                <w:bCs/>
                <w:i/>
              </w:rPr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448443781" w:edGrp="everyone" w:colFirst="2" w:colLast="2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Type filtermateriale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  <w:p w:rsidR="00A76CB7" w:rsidRDefault="00A76CB7" w:rsidP="00A76CB7">
            <w:pPr>
              <w:spacing w:before="60" w:after="60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427984821" w:edGrp="everyone" w:colFirst="2" w:colLast="2"/>
            <w:permEnd w:id="1448443781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Type spredesystem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E8365C">
            <w:pPr>
              <w:spacing w:before="60" w:after="60"/>
            </w:pPr>
            <w:permStart w:id="1889599843" w:edGrp="everyone" w:colFirst="1" w:colLast="1"/>
            <w:permStart w:id="1990603541" w:edGrp="everyone" w:colFirst="3" w:colLast="3"/>
            <w:permEnd w:id="1427984821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  <w:jc w:val="center"/>
            </w:pPr>
          </w:p>
        </w:tc>
      </w:tr>
      <w:tr w:rsidR="00446907">
        <w:trPr>
          <w:trHeight w:val="173"/>
        </w:trPr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rPr>
                <w:b/>
              </w:rPr>
            </w:pPr>
            <w:permStart w:id="1093955579" w:edGrp="everyone" w:colFirst="2" w:colLast="2"/>
            <w:permEnd w:id="1889599843"/>
            <w:permEnd w:id="1990603541"/>
            <w:r>
              <w:rPr>
                <w:b/>
              </w:rPr>
              <w:t>Fordelingskum: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Type fordeling: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</w:tcPr>
          <w:p w:rsidR="00446907" w:rsidRDefault="00446907" w:rsidP="00A76CB7">
            <w:pPr>
              <w:spacing w:before="60" w:after="60"/>
              <w:jc w:val="center"/>
            </w:pPr>
          </w:p>
          <w:p w:rsidR="00A76CB7" w:rsidRDefault="00A76CB7" w:rsidP="00A76CB7">
            <w:pPr>
              <w:spacing w:before="60" w:after="60"/>
              <w:jc w:val="center"/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446907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A76CB7" w:rsidP="00921271">
            <w:pPr>
              <w:spacing w:after="60"/>
            </w:pPr>
            <w:permStart w:id="344554864" w:edGrp="everyone"/>
            <w:r>
              <w:t xml:space="preserve">      </w:t>
            </w:r>
            <w:permEnd w:id="344554864"/>
          </w:p>
        </w:tc>
      </w:tr>
      <w:tr w:rsidR="00446907">
        <w:trPr>
          <w:trHeight w:val="172"/>
        </w:trPr>
        <w:tc>
          <w:tcPr>
            <w:tcW w:w="1908" w:type="dxa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rPr>
                <w:b/>
              </w:rPr>
            </w:pPr>
            <w:permStart w:id="695939572" w:edGrp="everyone" w:colFirst="1" w:colLast="1"/>
            <w:permEnd w:id="1093955579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</w:p>
        </w:tc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jc w:val="center"/>
            </w:pPr>
          </w:p>
        </w:tc>
      </w:tr>
      <w:permEnd w:id="695939572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Infiltrasjonsfilter:</w:t>
            </w:r>
          </w:p>
          <w:p w:rsidR="00CC514E" w:rsidRDefault="00CC514E">
            <w:pPr>
              <w:spacing w:before="60" w:after="60"/>
              <w:rPr>
                <w:b/>
              </w:rPr>
            </w:pPr>
            <w:permStart w:id="853743501" w:edGrp="everyone"/>
            <w:r>
              <w:rPr>
                <w:b/>
              </w:rPr>
              <w:t xml:space="preserve">      </w:t>
            </w:r>
            <w:permEnd w:id="853743501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Filterareal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</w:pPr>
            <w:permStart w:id="223835997" w:edGrp="everyone"/>
            <w:r>
              <w:t xml:space="preserve">    </w:t>
            </w:r>
            <w:r w:rsidR="00921271">
              <w:t xml:space="preserve">   </w:t>
            </w:r>
            <w:permEnd w:id="223835997"/>
            <w:r w:rsidR="00921271">
              <w:t xml:space="preserve">  </w:t>
            </w:r>
            <w:r w:rsidR="00446907">
              <w:t>m</w:t>
            </w:r>
            <w:r w:rsidR="00446907">
              <w:rPr>
                <w:vertAlign w:val="superscript"/>
              </w:rPr>
              <w:t>2</w:t>
            </w:r>
            <w:r w:rsidR="00446907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A76CB7" w:rsidP="00921271">
            <w:pPr>
              <w:spacing w:after="60"/>
            </w:pPr>
            <w:permStart w:id="2121301950" w:edGrp="everyone"/>
            <w:r>
              <w:t xml:space="preserve">       </w:t>
            </w:r>
            <w:permEnd w:id="2121301950"/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  <w:gridSpan w:val="2"/>
          </w:tcPr>
          <w:p w:rsidR="00446907" w:rsidRDefault="00A76CB7" w:rsidP="00A76CB7">
            <w:pPr>
              <w:spacing w:before="60" w:after="60"/>
              <w:jc w:val="right"/>
            </w:pPr>
            <w:permStart w:id="1925537323" w:edGrp="everyone"/>
            <w:r>
              <w:t xml:space="preserve">   </w:t>
            </w:r>
            <w:r w:rsidR="00CC514E">
              <w:t xml:space="preserve">  </w:t>
            </w:r>
            <w:r>
              <w:t xml:space="preserve"> </w:t>
            </w:r>
            <w:permEnd w:id="1925537323"/>
            <w:r>
              <w:t xml:space="preserve"> </w:t>
            </w:r>
            <w:r w:rsidR="00446907">
              <w:t>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92753129" w:edGrp="everyone" w:colFirst="2" w:colLast="2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Antall grøfter:</w:t>
            </w:r>
          </w:p>
        </w:tc>
        <w:tc>
          <w:tcPr>
            <w:tcW w:w="1440" w:type="dxa"/>
            <w:gridSpan w:val="2"/>
          </w:tcPr>
          <w:p w:rsidR="00446907" w:rsidRDefault="00446907" w:rsidP="00A76CB7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permEnd w:id="192753129"/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Infiltrasjonsdyp:</w:t>
            </w:r>
          </w:p>
        </w:tc>
        <w:tc>
          <w:tcPr>
            <w:tcW w:w="1440" w:type="dxa"/>
            <w:gridSpan w:val="2"/>
          </w:tcPr>
          <w:p w:rsidR="00446907" w:rsidRDefault="00A76CB7" w:rsidP="00921271">
            <w:pPr>
              <w:spacing w:before="60" w:after="60"/>
              <w:jc w:val="right"/>
            </w:pPr>
            <w:permStart w:id="257521221" w:edGrp="everyone"/>
            <w:r>
              <w:t xml:space="preserve"> </w:t>
            </w:r>
            <w:r w:rsidR="00CC514E">
              <w:t xml:space="preserve"> </w:t>
            </w:r>
            <w:r>
              <w:t xml:space="preserve">    </w:t>
            </w:r>
            <w:permEnd w:id="257521221"/>
            <w:r w:rsidR="00921271">
              <w:t xml:space="preserve">     </w:t>
            </w:r>
            <w:r w:rsidR="00446907">
              <w:t>c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784049226" w:edGrp="everyone" w:colFirst="2" w:colLast="2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Fordelingslag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333852745" w:edGrp="everyone" w:colFirst="2" w:colLast="2"/>
            <w:permEnd w:id="1784049226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Manifold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398985850" w:edGrp="everyone" w:colFirst="2" w:colLast="2"/>
            <w:permEnd w:id="333852745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Infiltrasjons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301741666" w:edGrp="everyone" w:colFirst="2" w:colLast="2"/>
            <w:permEnd w:id="398985850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Hull i infiltra-sjons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439838914" w:edGrp="everyone" w:colFirst="2" w:colLast="2"/>
            <w:permEnd w:id="1301741666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  <w:trHeight w:val="17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880176590" w:edGrp="everyone" w:colFirst="2" w:colLast="2"/>
            <w:permEnd w:id="439838914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  <w:trHeight w:val="17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731663435" w:edGrp="everyone" w:colFirst="3" w:colLast="3"/>
            <w:permStart w:id="161822930" w:edGrp="everyone" w:colFirst="1" w:colLast="1"/>
            <w:permEnd w:id="880176590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</w:pPr>
          </w:p>
        </w:tc>
      </w:tr>
      <w:permEnd w:id="731663435"/>
      <w:permEnd w:id="161822930"/>
      <w:tr w:rsidR="00921271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r>
              <w:rPr>
                <w:b/>
              </w:rPr>
              <w:t>Filtebasseng:</w:t>
            </w:r>
          </w:p>
          <w:p w:rsidR="00CC514E" w:rsidRDefault="00CC514E">
            <w:pPr>
              <w:spacing w:before="60" w:after="60"/>
              <w:rPr>
                <w:b/>
              </w:rPr>
            </w:pPr>
            <w:permStart w:id="927605216" w:edGrp="everyone"/>
            <w:r>
              <w:rPr>
                <w:b/>
              </w:rPr>
              <w:t xml:space="preserve">       </w:t>
            </w:r>
            <w:permEnd w:id="927605216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921271" w:rsidRDefault="00921271">
            <w:pPr>
              <w:spacing w:before="60" w:after="60"/>
            </w:pPr>
            <w:r>
              <w:t>Størrelse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921271" w:rsidRDefault="00921271" w:rsidP="00921271">
            <w:pPr>
              <w:spacing w:before="60" w:after="60"/>
              <w:jc w:val="right"/>
            </w:pPr>
            <w:permStart w:id="204497869" w:edGrp="everyone"/>
            <w:r>
              <w:t xml:space="preserve">   </w:t>
            </w:r>
            <w:permEnd w:id="204497869"/>
            <w:r>
              <w:t xml:space="preserve"> 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921271" w:rsidRDefault="00921271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CC514E" w:rsidRDefault="00CC514E" w:rsidP="00E8365C">
            <w:pPr>
              <w:spacing w:before="60" w:after="60"/>
              <w:rPr>
                <w:bCs/>
                <w:i/>
                <w:u w:val="single"/>
              </w:rPr>
            </w:pPr>
            <w:permStart w:id="2064203436" w:edGrp="everyone"/>
            <w:r>
              <w:rPr>
                <w:bCs/>
                <w:i/>
                <w:u w:val="single"/>
              </w:rPr>
              <w:t xml:space="preserve">     </w:t>
            </w:r>
          </w:p>
          <w:permEnd w:id="2064203436"/>
          <w:p w:rsidR="00921271" w:rsidRPr="00921271" w:rsidRDefault="00921271" w:rsidP="00921271">
            <w:pPr>
              <w:spacing w:after="60"/>
            </w:pPr>
          </w:p>
        </w:tc>
      </w:tr>
      <w:tr w:rsidR="00921271">
        <w:trPr>
          <w:cantSplit/>
          <w:trHeight w:val="385"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 w:rsidP="000F3187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  <w:gridSpan w:val="2"/>
          </w:tcPr>
          <w:p w:rsidR="00921271" w:rsidRDefault="00CC514E" w:rsidP="000F3187">
            <w:pPr>
              <w:spacing w:before="60" w:after="60"/>
              <w:jc w:val="right"/>
            </w:pPr>
            <w:permStart w:id="1307535532" w:edGrp="everyone"/>
            <w:r>
              <w:t xml:space="preserve"> </w:t>
            </w:r>
            <w:r w:rsidR="00921271">
              <w:t xml:space="preserve">  </w:t>
            </w:r>
            <w:permEnd w:id="1307535532"/>
            <w:r w:rsidR="00921271">
              <w:t xml:space="preserve">   m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0F318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0F3187" w:rsidRDefault="000F3187">
            <w:pPr>
              <w:spacing w:before="60" w:after="60"/>
              <w:rPr>
                <w:b/>
              </w:rPr>
            </w:pPr>
            <w:permStart w:id="280697537" w:edGrp="everyone" w:colFirst="2" w:colLast="2"/>
          </w:p>
        </w:tc>
        <w:tc>
          <w:tcPr>
            <w:tcW w:w="2005" w:type="dxa"/>
          </w:tcPr>
          <w:p w:rsidR="000F3187" w:rsidRDefault="000F3187" w:rsidP="000F3187">
            <w:pPr>
              <w:spacing w:before="60" w:after="60"/>
            </w:pPr>
            <w:r>
              <w:t>Bunntetting:</w:t>
            </w:r>
          </w:p>
        </w:tc>
        <w:tc>
          <w:tcPr>
            <w:tcW w:w="1440" w:type="dxa"/>
            <w:gridSpan w:val="2"/>
          </w:tcPr>
          <w:p w:rsidR="000F3187" w:rsidRDefault="00CC514E" w:rsidP="00CC514E">
            <w:pPr>
              <w:spacing w:before="60" w:after="60"/>
              <w:jc w:val="center"/>
            </w:pPr>
            <w:r>
              <w:t xml:space="preserve">  </w:t>
            </w:r>
          </w:p>
        </w:tc>
        <w:tc>
          <w:tcPr>
            <w:tcW w:w="3060" w:type="dxa"/>
            <w:vMerge/>
          </w:tcPr>
          <w:p w:rsidR="000F3187" w:rsidRDefault="000F3187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368526510" w:edGrp="everyone" w:colFirst="2" w:colLast="2"/>
            <w:permEnd w:id="280697537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Type filter-materiale:</w:t>
            </w:r>
          </w:p>
        </w:tc>
        <w:tc>
          <w:tcPr>
            <w:tcW w:w="1440" w:type="dxa"/>
            <w:gridSpan w:val="2"/>
          </w:tcPr>
          <w:p w:rsidR="00921271" w:rsidRDefault="00CC514E" w:rsidP="00CC514E">
            <w:pPr>
              <w:spacing w:before="200" w:after="60"/>
              <w:jc w:val="center"/>
            </w:pPr>
            <w:r>
              <w:t xml:space="preserve">  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permEnd w:id="1368526510"/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Dybde filter:</w:t>
            </w:r>
          </w:p>
        </w:tc>
        <w:tc>
          <w:tcPr>
            <w:tcW w:w="1440" w:type="dxa"/>
            <w:gridSpan w:val="2"/>
          </w:tcPr>
          <w:p w:rsidR="00921271" w:rsidRDefault="00921271" w:rsidP="00921271">
            <w:pPr>
              <w:spacing w:before="60" w:after="60"/>
              <w:jc w:val="right"/>
            </w:pPr>
            <w:permStart w:id="111224660" w:edGrp="everyone"/>
            <w:r>
              <w:t xml:space="preserve"> </w:t>
            </w:r>
            <w:r w:rsidR="00CC514E">
              <w:t xml:space="preserve">  </w:t>
            </w:r>
            <w:r>
              <w:t xml:space="preserve"> </w:t>
            </w:r>
            <w:permEnd w:id="111224660"/>
            <w:r>
              <w:t xml:space="preserve">   m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785465008" w:edGrp="everyone" w:colFirst="2" w:colLast="2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3"/>
          </w:tcPr>
          <w:p w:rsidR="00921271" w:rsidRDefault="00921271" w:rsidP="00CC514E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302167242" w:edGrp="everyone" w:colFirst="2" w:colLast="2"/>
            <w:permEnd w:id="1785465008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3"/>
          </w:tcPr>
          <w:p w:rsidR="00921271" w:rsidRDefault="00921271" w:rsidP="00CC514E">
            <w:pPr>
              <w:spacing w:before="60" w:after="60"/>
            </w:pPr>
          </w:p>
        </w:tc>
      </w:tr>
      <w:tr w:rsidR="00446907"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F95032">
            <w:pPr>
              <w:spacing w:before="60" w:after="60"/>
              <w:rPr>
                <w:b/>
              </w:rPr>
            </w:pPr>
            <w:permStart w:id="1386368553" w:edGrp="everyone" w:colFirst="1" w:colLast="1"/>
            <w:permStart w:id="592597508" w:edGrp="everyone" w:colFirst="3" w:colLast="3"/>
            <w:permEnd w:id="1302167242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446907" w:rsidRDefault="00446907" w:rsidP="00CC514E">
            <w:pPr>
              <w:spacing w:before="60" w:after="60"/>
            </w:pPr>
          </w:p>
        </w:tc>
      </w:tr>
      <w:tr w:rsidR="00921271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553389847" w:edGrp="everyone" w:colFirst="2" w:colLast="2"/>
            <w:permEnd w:id="1386368553"/>
            <w:permEnd w:id="592597508"/>
            <w:r>
              <w:rPr>
                <w:b/>
              </w:rPr>
              <w:t>Minirenseanlegg:</w:t>
            </w:r>
          </w:p>
          <w:p w:rsidR="00CC514E" w:rsidRDefault="00CC514E">
            <w:pPr>
              <w:spacing w:before="60" w:after="60"/>
              <w:rPr>
                <w:b/>
              </w:rPr>
            </w:pPr>
            <w:permStart w:id="1345729931" w:edGrp="everyone"/>
            <w:r>
              <w:rPr>
                <w:b/>
              </w:rPr>
              <w:t xml:space="preserve">      </w:t>
            </w:r>
            <w:permEnd w:id="1345729931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921271" w:rsidRDefault="00921271">
            <w:pPr>
              <w:spacing w:before="60" w:after="60"/>
            </w:pPr>
            <w:r>
              <w:t>Type anlegg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921271" w:rsidRDefault="00921271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921271" w:rsidRDefault="00921271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CC514E" w:rsidRDefault="00CC514E" w:rsidP="00E8365C">
            <w:pPr>
              <w:spacing w:before="60" w:after="60"/>
              <w:rPr>
                <w:bCs/>
                <w:i/>
                <w:u w:val="single"/>
              </w:rPr>
            </w:pPr>
            <w:permStart w:id="1745710683" w:edGrp="everyone"/>
            <w:r>
              <w:rPr>
                <w:bCs/>
                <w:i/>
                <w:u w:val="single"/>
              </w:rPr>
              <w:t xml:space="preserve">     </w:t>
            </w:r>
          </w:p>
          <w:permEnd w:id="1745710683"/>
          <w:p w:rsidR="00921271" w:rsidRPr="00921271" w:rsidRDefault="00921271" w:rsidP="00921271">
            <w:pPr>
              <w:spacing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219176825" w:edGrp="everyone" w:colFirst="2" w:colLast="2"/>
            <w:permEnd w:id="553389847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Biologisk/kjem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53377572" w:edGrp="everyone" w:colFirst="2" w:colLast="2"/>
            <w:permEnd w:id="1219176825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Biolog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  <w:jc w:val="center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864707070" w:edGrp="everyone" w:colFirst="2" w:colLast="2"/>
            <w:permEnd w:id="53377572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Kjem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  <w:jc w:val="center"/>
            </w:pPr>
          </w:p>
        </w:tc>
      </w:tr>
      <w:tr w:rsidR="00921271">
        <w:trPr>
          <w:cantSplit/>
          <w:trHeight w:val="465"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295798349" w:edGrp="everyone" w:colFirst="3" w:colLast="3"/>
            <w:permEnd w:id="1864707070"/>
          </w:p>
        </w:tc>
        <w:tc>
          <w:tcPr>
            <w:tcW w:w="2005" w:type="dxa"/>
            <w:vMerge w:val="restart"/>
          </w:tcPr>
          <w:p w:rsidR="00921271" w:rsidRDefault="00921271">
            <w:pPr>
              <w:spacing w:before="60" w:after="60"/>
            </w:pPr>
            <w:r>
              <w:t>Etterpolering/ hygienisering:</w:t>
            </w:r>
          </w:p>
        </w:tc>
        <w:tc>
          <w:tcPr>
            <w:tcW w:w="720" w:type="dxa"/>
          </w:tcPr>
          <w:p w:rsidR="00921271" w:rsidRDefault="00921271" w:rsidP="001010FF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720" w:type="dxa"/>
          </w:tcPr>
          <w:p w:rsidR="00921271" w:rsidRDefault="00921271" w:rsidP="001010FF">
            <w:pPr>
              <w:spacing w:before="60" w:after="60"/>
              <w:jc w:val="center"/>
            </w:pPr>
          </w:p>
        </w:tc>
        <w:tc>
          <w:tcPr>
            <w:tcW w:w="3060" w:type="dxa"/>
            <w:vMerge w:val="restart"/>
          </w:tcPr>
          <w:p w:rsidR="00921271" w:rsidRDefault="00921271">
            <w:pPr>
              <w:spacing w:before="60" w:after="60"/>
              <w:rPr>
                <w:i/>
                <w:u w:val="single"/>
              </w:rPr>
            </w:pPr>
            <w:r w:rsidRPr="001010FF">
              <w:rPr>
                <w:i/>
                <w:u w:val="single"/>
              </w:rPr>
              <w:t>Beskrivelse etterpolering:</w:t>
            </w:r>
          </w:p>
          <w:p w:rsidR="00CC514E" w:rsidRPr="001010FF" w:rsidRDefault="00CC514E">
            <w:pPr>
              <w:spacing w:before="60" w:after="60"/>
              <w:rPr>
                <w:i/>
                <w:u w:val="single"/>
              </w:rPr>
            </w:pPr>
            <w:permStart w:id="1918581149" w:edGrp="everyone"/>
            <w:r>
              <w:rPr>
                <w:i/>
                <w:u w:val="single"/>
              </w:rPr>
              <w:t xml:space="preserve">     </w:t>
            </w:r>
          </w:p>
          <w:permEnd w:id="1918581149"/>
          <w:p w:rsidR="00921271" w:rsidRDefault="00921271" w:rsidP="001010FF">
            <w:pPr>
              <w:spacing w:after="60"/>
            </w:pPr>
          </w:p>
        </w:tc>
      </w:tr>
      <w:tr w:rsidR="00E8365C">
        <w:trPr>
          <w:cantSplit/>
          <w:trHeight w:val="465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1010FF">
            <w:pPr>
              <w:spacing w:before="60" w:after="60"/>
              <w:rPr>
                <w:b/>
              </w:rPr>
            </w:pPr>
            <w:permStart w:id="1945192168" w:edGrp="everyone" w:colFirst="1" w:colLast="1"/>
            <w:permStart w:id="2049721571" w:edGrp="everyone" w:colFirst="4" w:colLast="4"/>
            <w:permEnd w:id="1295798349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E8365C" w:rsidRDefault="00E8365C">
            <w:pPr>
              <w:spacing w:before="60" w:after="60"/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8365C" w:rsidRDefault="00E8365C" w:rsidP="001010FF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8365C" w:rsidRDefault="00E8365C" w:rsidP="001010FF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>
            <w:pPr>
              <w:spacing w:before="60" w:after="60"/>
            </w:pPr>
          </w:p>
        </w:tc>
      </w:tr>
      <w:permEnd w:id="1945192168"/>
      <w:permEnd w:id="2049721571"/>
    </w:tbl>
    <w:p w:rsidR="00EA6088" w:rsidRDefault="00EA6088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05"/>
        <w:gridCol w:w="1440"/>
        <w:gridCol w:w="3060"/>
      </w:tblGrid>
      <w:tr w:rsidR="00E8365C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Sandfilter:</w:t>
            </w:r>
          </w:p>
          <w:p w:rsidR="00CC514E" w:rsidRDefault="00CC514E" w:rsidP="00E8365C">
            <w:pPr>
              <w:spacing w:before="60" w:after="60"/>
              <w:rPr>
                <w:b/>
                <w:lang w:val="de-DE"/>
              </w:rPr>
            </w:pPr>
            <w:permStart w:id="2124040426" w:edGrp="everyone"/>
            <w:r>
              <w:rPr>
                <w:b/>
                <w:lang w:val="de-DE"/>
              </w:rPr>
              <w:t xml:space="preserve">      </w:t>
            </w:r>
            <w:permEnd w:id="2124040426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Filterareal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8365C" w:rsidRDefault="00CC514E" w:rsidP="00921271">
            <w:pPr>
              <w:spacing w:before="60" w:after="60"/>
              <w:jc w:val="right"/>
              <w:rPr>
                <w:lang w:val="de-DE"/>
              </w:rPr>
            </w:pPr>
            <w:permStart w:id="488191576" w:edGrp="everyone"/>
            <w:r>
              <w:rPr>
                <w:lang w:val="de-DE"/>
              </w:rPr>
              <w:t xml:space="preserve">    </w:t>
            </w:r>
            <w:r w:rsidR="00921271">
              <w:rPr>
                <w:lang w:val="de-DE"/>
              </w:rPr>
              <w:t xml:space="preserve">   </w:t>
            </w:r>
            <w:permEnd w:id="488191576"/>
            <w:r w:rsidR="00921271">
              <w:rPr>
                <w:lang w:val="de-DE"/>
              </w:rPr>
              <w:t xml:space="preserve">  </w:t>
            </w:r>
            <w:r w:rsidR="00E8365C">
              <w:rPr>
                <w:lang w:val="de-DE"/>
              </w:rPr>
              <w:t>m</w:t>
            </w:r>
            <w:r w:rsidR="00E8365C">
              <w:rPr>
                <w:vertAlign w:val="superscript"/>
                <w:lang w:val="de-DE"/>
              </w:rPr>
              <w:t>2</w:t>
            </w:r>
            <w:r w:rsidR="00E8365C">
              <w:rPr>
                <w:lang w:val="de-DE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CC514E" w:rsidP="00E8365C">
            <w:pPr>
              <w:spacing w:before="60" w:after="60"/>
            </w:pPr>
            <w:permStart w:id="336728555" w:edGrp="everyone"/>
            <w:r>
              <w:t xml:space="preserve">      </w:t>
            </w:r>
            <w:permEnd w:id="336728555"/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430455388" w:edGrp="everyone" w:colFirst="2" w:colLast="2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</w:tcPr>
          <w:p w:rsidR="00E8365C" w:rsidRDefault="00E8365C" w:rsidP="00CC514E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338510027" w:edGrp="everyone" w:colFirst="2" w:colLast="2"/>
            <w:permEnd w:id="430455388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Antall sprederør:</w:t>
            </w:r>
          </w:p>
        </w:tc>
        <w:tc>
          <w:tcPr>
            <w:tcW w:w="1440" w:type="dxa"/>
          </w:tcPr>
          <w:p w:rsidR="00E8365C" w:rsidRDefault="00E8365C" w:rsidP="00CC514E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124170725" w:edGrp="everyone" w:colFirst="2" w:colLast="2"/>
            <w:permEnd w:id="1338510027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Type filter-materiale:</w:t>
            </w:r>
          </w:p>
        </w:tc>
        <w:tc>
          <w:tcPr>
            <w:tcW w:w="1440" w:type="dxa"/>
          </w:tcPr>
          <w:p w:rsidR="00E8365C" w:rsidRDefault="00E8365C" w:rsidP="00CC514E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089416546" w:edGrp="everyone" w:colFirst="2" w:colLast="2"/>
            <w:permEnd w:id="1124170725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ordelingslag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678773992" w:edGrp="everyone" w:colFirst="2" w:colLast="2"/>
            <w:permEnd w:id="1089416546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rør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192314809" w:edGrp="everyone" w:colFirst="2" w:colLast="2"/>
            <w:permEnd w:id="678773992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Hull i infiltra-sjonsrør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377359337" w:edGrp="everyone" w:colFirst="2" w:colLast="2"/>
            <w:permEnd w:id="1192314809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Overdekning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1908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902716586" w:edGrp="everyone" w:colFirst="3" w:colLast="3"/>
            <w:permStart w:id="1230774775" w:edGrp="everyone" w:colFirst="1" w:colLast="1"/>
            <w:permEnd w:id="377359337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Frostisolering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1902716586"/>
      <w:permEnd w:id="1230774775"/>
      <w:tr w:rsidR="00E8365C">
        <w:trPr>
          <w:cantSplit/>
          <w:trHeight w:val="293"/>
        </w:trPr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rPr>
                <w:b/>
              </w:rPr>
              <w:t>Inspeksjons-/ prøvetakingskum: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Volum:</w:t>
            </w:r>
          </w:p>
          <w:p w:rsidR="00CC514E" w:rsidRDefault="00CC514E" w:rsidP="00E8365C">
            <w:pPr>
              <w:spacing w:before="60" w:after="60"/>
            </w:pPr>
            <w:permStart w:id="1583874650" w:edGrp="everyone"/>
            <w:r>
              <w:t xml:space="preserve">     </w:t>
            </w:r>
            <w:permEnd w:id="1583874650"/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</w:pPr>
            <w:permStart w:id="646255217" w:edGrp="everyone"/>
            <w:r>
              <w:t xml:space="preserve">  </w:t>
            </w:r>
            <w:r w:rsidR="00CC514E">
              <w:t xml:space="preserve">  </w:t>
            </w:r>
            <w:r>
              <w:t xml:space="preserve">  </w:t>
            </w:r>
            <w:permEnd w:id="646255217"/>
            <w:r>
              <w:t xml:space="preserve"> </w:t>
            </w:r>
            <w:r w:rsidR="00E8365C">
              <w:t>m</w:t>
            </w:r>
            <w:r w:rsidR="00E8365C">
              <w:rPr>
                <w:vertAlign w:val="superscript"/>
              </w:rPr>
              <w:t>3</w:t>
            </w:r>
            <w:r w:rsidR="00E8365C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CC514E" w:rsidP="00E8365C">
            <w:pPr>
              <w:spacing w:before="60" w:after="60"/>
            </w:pPr>
            <w:permStart w:id="1472226119" w:edGrp="everyone"/>
            <w:r>
              <w:t xml:space="preserve">    </w:t>
            </w:r>
            <w:permEnd w:id="1472226119"/>
          </w:p>
        </w:tc>
      </w:tr>
      <w:tr w:rsidR="00E8365C">
        <w:trPr>
          <w:cantSplit/>
          <w:trHeight w:val="292"/>
        </w:trPr>
        <w:tc>
          <w:tcPr>
            <w:tcW w:w="1908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0958437" w:edGrp="everyone" w:colFirst="1" w:colLast="1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10958437"/>
      <w:tr w:rsidR="00E8365C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rPr>
                <w:b/>
              </w:rPr>
              <w:t>Etterpolerings-/     utslippsfilter:</w:t>
            </w:r>
          </w:p>
          <w:p w:rsidR="00F5010D" w:rsidRDefault="00F5010D" w:rsidP="00E8365C">
            <w:pPr>
              <w:spacing w:before="60" w:after="60"/>
              <w:rPr>
                <w:b/>
              </w:rPr>
            </w:pPr>
            <w:permStart w:id="1882275673" w:edGrp="everyone"/>
            <w:r>
              <w:rPr>
                <w:b/>
              </w:rPr>
              <w:t xml:space="preserve">     </w:t>
            </w:r>
            <w:permEnd w:id="1882275673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Filterareal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</w:pPr>
            <w:permStart w:id="900812899" w:edGrp="everyone"/>
            <w:r>
              <w:t xml:space="preserve">  </w:t>
            </w:r>
            <w:permEnd w:id="900812899"/>
            <w:r>
              <w:t xml:space="preserve">   </w:t>
            </w:r>
            <w:r w:rsidR="00E8365C">
              <w:t>m</w:t>
            </w:r>
            <w:r w:rsidR="00E8365C">
              <w:rPr>
                <w:vertAlign w:val="superscript"/>
              </w:rPr>
              <w:t>2</w:t>
            </w:r>
            <w:r w:rsidR="00E8365C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CC514E" w:rsidRDefault="00CC514E" w:rsidP="00E8365C">
            <w:pPr>
              <w:spacing w:before="60" w:after="60"/>
              <w:rPr>
                <w:bCs/>
                <w:i/>
                <w:u w:val="single"/>
              </w:rPr>
            </w:pPr>
            <w:permStart w:id="1476162372" w:edGrp="everyone"/>
            <w:r>
              <w:rPr>
                <w:bCs/>
                <w:i/>
                <w:u w:val="single"/>
              </w:rPr>
              <w:t xml:space="preserve">    </w:t>
            </w:r>
          </w:p>
          <w:permEnd w:id="1476162372"/>
          <w:p w:rsidR="00921271" w:rsidRPr="00921271" w:rsidRDefault="00921271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</w:tcPr>
          <w:p w:rsidR="00E8365C" w:rsidRDefault="00CC514E" w:rsidP="00921271">
            <w:pPr>
              <w:spacing w:before="60" w:after="60"/>
              <w:jc w:val="right"/>
            </w:pPr>
            <w:permStart w:id="284833168" w:edGrp="everyone"/>
            <w:r>
              <w:t xml:space="preserve"> </w:t>
            </w:r>
            <w:r w:rsidR="00921271">
              <w:t xml:space="preserve"> </w:t>
            </w:r>
            <w:permEnd w:id="284833168"/>
            <w:r w:rsidR="00921271">
              <w:t xml:space="preserve">   </w:t>
            </w:r>
            <w:r w:rsidR="00E8365C">
              <w:t>m</w:t>
            </w: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925006457" w:edGrp="everyone" w:colFirst="2" w:colLast="2"/>
          </w:p>
        </w:tc>
        <w:tc>
          <w:tcPr>
            <w:tcW w:w="2005" w:type="dxa"/>
          </w:tcPr>
          <w:p w:rsidR="00E8365C" w:rsidRPr="00E8365C" w:rsidRDefault="00E8365C" w:rsidP="00E8365C">
            <w:pPr>
              <w:spacing w:before="60" w:after="60"/>
            </w:pPr>
            <w:r w:rsidRPr="00E8365C">
              <w:t>Antall grøfter:</w:t>
            </w:r>
          </w:p>
        </w:tc>
        <w:tc>
          <w:tcPr>
            <w:tcW w:w="1440" w:type="dxa"/>
          </w:tcPr>
          <w:p w:rsidR="00E8365C" w:rsidRPr="00E8365C" w:rsidRDefault="00E8365C" w:rsidP="00E8365C">
            <w:pPr>
              <w:spacing w:before="60" w:after="60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permEnd w:id="925006457"/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dyp:</w:t>
            </w:r>
          </w:p>
        </w:tc>
        <w:tc>
          <w:tcPr>
            <w:tcW w:w="1440" w:type="dxa"/>
          </w:tcPr>
          <w:p w:rsidR="00E8365C" w:rsidRDefault="00921271" w:rsidP="00921271">
            <w:pPr>
              <w:spacing w:before="60" w:after="60"/>
              <w:jc w:val="right"/>
            </w:pPr>
            <w:permStart w:id="36520233" w:edGrp="everyone"/>
            <w:r>
              <w:t xml:space="preserve">    </w:t>
            </w:r>
            <w:permEnd w:id="36520233"/>
            <w:r>
              <w:t xml:space="preserve"> </w:t>
            </w:r>
            <w:r w:rsidR="00E8365C">
              <w:t>cm</w:t>
            </w: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664097123" w:edGrp="everyone" w:colFirst="2" w:colLast="2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ordelingsla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360317344" w:edGrp="everyone" w:colFirst="2" w:colLast="2"/>
            <w:permEnd w:id="1664097123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rør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742395305" w:edGrp="everyone" w:colFirst="2" w:colLast="2"/>
            <w:permEnd w:id="360317344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Hull i infiltra-sjonsrør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672808354" w:edGrp="everyone" w:colFirst="2" w:colLast="2"/>
            <w:permEnd w:id="742395305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848519968" w:edGrp="everyone" w:colFirst="2" w:colLast="2"/>
            <w:permEnd w:id="672808354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  <w:trHeight w:val="173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560150632" w:edGrp="everyone" w:colFirst="1" w:colLast="1"/>
            <w:permStart w:id="838930840" w:edGrp="everyone" w:colFirst="3" w:colLast="3"/>
            <w:permEnd w:id="1848519968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  <w:trHeight w:val="700"/>
        </w:trPr>
        <w:tc>
          <w:tcPr>
            <w:tcW w:w="27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35392121" w:edGrp="everyone" w:colFirst="1" w:colLast="1"/>
            <w:permEnd w:id="560150632"/>
            <w:permEnd w:id="838930840"/>
            <w:r>
              <w:rPr>
                <w:b/>
              </w:rPr>
              <w:t>Generell kommentar vedrørende frostisolering av anlegget:</w:t>
            </w:r>
          </w:p>
        </w:tc>
        <w:tc>
          <w:tcPr>
            <w:tcW w:w="6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8365C" w:rsidRDefault="00E8365C" w:rsidP="00F5010D">
            <w:pPr>
              <w:spacing w:before="60" w:after="60"/>
              <w:jc w:val="both"/>
            </w:pPr>
          </w:p>
          <w:p w:rsidR="00F5010D" w:rsidRDefault="00F5010D" w:rsidP="00F5010D">
            <w:pPr>
              <w:spacing w:before="60" w:after="60"/>
              <w:jc w:val="both"/>
            </w:pPr>
          </w:p>
        </w:tc>
      </w:tr>
      <w:permEnd w:id="35392121"/>
      <w:tr w:rsidR="00E8365C"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8365C" w:rsidRPr="00C209DF" w:rsidRDefault="00E8365C" w:rsidP="00E8365C">
            <w:pPr>
              <w:spacing w:before="120" w:after="6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Utslippsted: </w:t>
            </w:r>
            <w:r>
              <w:rPr>
                <w:sz w:val="22"/>
                <w:szCs w:val="22"/>
              </w:rPr>
              <w:t>Nedenfor er det gitt en kort beskrivelse av utslippssted. For ytterligere beskrivelse av utslippssted, se vedlegg F, ”Oversikt over berørte interesser”</w:t>
            </w:r>
          </w:p>
        </w:tc>
      </w:tr>
      <w:tr w:rsidR="00E8365C">
        <w:trPr>
          <w:cantSplit/>
        </w:trPr>
        <w:tc>
          <w:tcPr>
            <w:tcW w:w="9288" w:type="dxa"/>
            <w:gridSpan w:val="5"/>
          </w:tcPr>
          <w:p w:rsidR="00E8365C" w:rsidRDefault="00E8365C" w:rsidP="00E8365C">
            <w:pPr>
              <w:spacing w:before="60" w:after="60"/>
            </w:pPr>
            <w:permStart w:id="843979561" w:edGrp="everyone" w:colFirst="0" w:colLast="0"/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843979561"/>
      <w:tr w:rsidR="00E8365C"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8365C" w:rsidRPr="00C209DF" w:rsidRDefault="00E8365C" w:rsidP="00E8365C">
            <w:pPr>
              <w:spacing w:before="120" w:after="6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Behov for service/vedlikehold: </w:t>
            </w:r>
            <w:r>
              <w:rPr>
                <w:sz w:val="22"/>
                <w:szCs w:val="22"/>
              </w:rPr>
              <w:t>Alle typer separate avløpsanlegg trenger et minimum av tilsyn og kontroll for å fungere som forutsatt. Nedenfor er det gitt en kort beskrivelse av behov for service og vedlikehold av den omsøkte løsningen.</w:t>
            </w:r>
          </w:p>
        </w:tc>
      </w:tr>
      <w:tr w:rsidR="00E8365C">
        <w:trPr>
          <w:cantSplit/>
        </w:trPr>
        <w:tc>
          <w:tcPr>
            <w:tcW w:w="9288" w:type="dxa"/>
            <w:gridSpan w:val="5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permStart w:id="477635109" w:edGrp="everyone"/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477635109"/>
    </w:tbl>
    <w:p w:rsidR="00E8365C" w:rsidRDefault="00E8365C">
      <w:pPr>
        <w:spacing w:before="60"/>
      </w:pPr>
    </w:p>
    <w:p w:rsidR="001D6E32" w:rsidRDefault="001D6E32">
      <w:pPr>
        <w:spacing w:before="60"/>
      </w:pPr>
    </w:p>
    <w:p w:rsidR="001D6E32" w:rsidRDefault="001D6E32">
      <w:pPr>
        <w:spacing w:before="60"/>
      </w:pPr>
    </w:p>
    <w:p w:rsidR="000B13AA" w:rsidRDefault="000B13AA" w:rsidP="000B13AA">
      <w:pPr>
        <w:spacing w:before="240" w:after="120"/>
        <w:ind w:left="62"/>
        <w:rPr>
          <w:b/>
          <w:i/>
          <w:sz w:val="24"/>
          <w:szCs w:val="24"/>
          <w:u w:val="single"/>
        </w:rPr>
      </w:pPr>
    </w:p>
    <w:p w:rsidR="001D6E32" w:rsidRPr="001D6E32" w:rsidRDefault="001D6E32" w:rsidP="0040092C">
      <w:pPr>
        <w:numPr>
          <w:ilvl w:val="0"/>
          <w:numId w:val="1"/>
        </w:numPr>
        <w:spacing w:before="240" w:after="120"/>
        <w:ind w:left="708" w:hanging="646"/>
        <w:rPr>
          <w:b/>
          <w:i/>
          <w:sz w:val="24"/>
          <w:szCs w:val="24"/>
          <w:u w:val="single"/>
        </w:rPr>
      </w:pPr>
      <w:r w:rsidRPr="001D6E32">
        <w:rPr>
          <w:b/>
          <w:i/>
          <w:sz w:val="24"/>
          <w:szCs w:val="24"/>
          <w:u w:val="single"/>
        </w:rPr>
        <w:t>Beregning av hydraulisk kapasitet</w:t>
      </w:r>
      <w:r w:rsidR="00FA0CC0">
        <w:rPr>
          <w:b/>
          <w:i/>
          <w:sz w:val="24"/>
          <w:szCs w:val="24"/>
          <w:u w:val="single"/>
        </w:rPr>
        <w:t xml:space="preserve"> (m</w:t>
      </w:r>
      <w:r w:rsidR="00FA0CC0" w:rsidRPr="00FA0CC0">
        <w:rPr>
          <w:b/>
          <w:i/>
          <w:sz w:val="24"/>
          <w:szCs w:val="24"/>
          <w:u w:val="single"/>
          <w:vertAlign w:val="superscript"/>
        </w:rPr>
        <w:t>3</w:t>
      </w:r>
      <w:r w:rsidR="00FA0CC0">
        <w:rPr>
          <w:b/>
          <w:i/>
          <w:sz w:val="24"/>
          <w:szCs w:val="24"/>
          <w:u w:val="single"/>
        </w:rPr>
        <w:t>/døgn)</w:t>
      </w:r>
      <w:r w:rsidRPr="001D6E32">
        <w:rPr>
          <w:b/>
          <w:i/>
          <w:sz w:val="24"/>
          <w:szCs w:val="24"/>
          <w:u w:val="single"/>
        </w:rPr>
        <w:t>:</w:t>
      </w:r>
    </w:p>
    <w:p w:rsidR="0040092C" w:rsidRDefault="00FA0CC0" w:rsidP="0040092C">
      <w:pPr>
        <w:rPr>
          <w:sz w:val="22"/>
          <w:szCs w:val="22"/>
        </w:rPr>
      </w:pPr>
      <w:r>
        <w:rPr>
          <w:sz w:val="22"/>
          <w:szCs w:val="22"/>
        </w:rPr>
        <w:t xml:space="preserve">Hydraulisk kapasitet er et mål for mengden vann som kan strømme gjennom en gitt løs-masseavsetning over en tidsperiode. Dersom den hydrauliske kapasiteten overskrides, vil grunnvannsstanden stige som en følge av at jordmassene ikke greier å ta unna tilførte vannmengder. </w:t>
      </w:r>
      <w:r w:rsidR="0040092C">
        <w:rPr>
          <w:sz w:val="22"/>
          <w:szCs w:val="22"/>
        </w:rPr>
        <w:t>Der det kreves sikre tall for hydraulisk kapasitet, må det gjenn</w:t>
      </w:r>
      <w:r>
        <w:rPr>
          <w:sz w:val="22"/>
          <w:szCs w:val="22"/>
        </w:rPr>
        <w:t>omføres prøveinfiltrasjon.</w:t>
      </w:r>
      <w:r w:rsidR="0040092C">
        <w:rPr>
          <w:sz w:val="22"/>
          <w:szCs w:val="22"/>
        </w:rPr>
        <w:t xml:space="preserve"> Al</w:t>
      </w:r>
      <w:r w:rsidR="0040092C">
        <w:rPr>
          <w:sz w:val="22"/>
          <w:szCs w:val="22"/>
        </w:rPr>
        <w:softHyphen/>
        <w:t>ternativet er beregninger basert på data innsamlet gjennom grunn</w:t>
      </w:r>
      <w:r>
        <w:rPr>
          <w:sz w:val="22"/>
          <w:szCs w:val="22"/>
        </w:rPr>
        <w:t>-</w:t>
      </w:r>
      <w:r w:rsidR="0040092C">
        <w:rPr>
          <w:sz w:val="22"/>
          <w:szCs w:val="22"/>
        </w:rPr>
        <w:t xml:space="preserve">undersøkelser. </w:t>
      </w:r>
    </w:p>
    <w:p w:rsidR="0040092C" w:rsidRDefault="0040092C" w:rsidP="0040092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For beregning av hydraulisk kapasitet kan følgende formel benyttes:</w:t>
      </w:r>
    </w:p>
    <w:p w:rsidR="0040092C" w:rsidRDefault="0040092C" w:rsidP="0040092C">
      <w:pPr>
        <w:pStyle w:val="Topptekst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Q = K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B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I </w:t>
      </w:r>
      <w:r>
        <w:rPr>
          <w:sz w:val="22"/>
          <w:szCs w:val="22"/>
        </w:rPr>
        <w:tab/>
        <w:t>hvo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8289"/>
      </w:tblGrid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Q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hydrauliske kapasitet (m</w:t>
            </w:r>
            <w:r>
              <w:rPr>
                <w:vertAlign w:val="superscript"/>
              </w:rPr>
              <w:t>3</w:t>
            </w:r>
            <w:r>
              <w:t xml:space="preserve"> per døgn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K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vannledningsevne (meter per døgn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M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nyttbare tykkelse til transport av infiltrert avløpsvann (meter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B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Bredden på området som benyttes til transport av infiltrert avløpsvann (meter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I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Gradienten på jordmasser med lav vanngjennomtrengelighet</w:t>
            </w:r>
          </w:p>
        </w:tc>
      </w:tr>
    </w:tbl>
    <w:p w:rsidR="0040092C" w:rsidRDefault="0040092C" w:rsidP="0040092C">
      <w:pPr>
        <w:rPr>
          <w:sz w:val="22"/>
          <w:szCs w:val="22"/>
        </w:rPr>
      </w:pPr>
    </w:p>
    <w:p w:rsidR="0040092C" w:rsidRDefault="0040092C" w:rsidP="0040092C">
      <w:pPr>
        <w:pStyle w:val="Tabell"/>
        <w:rPr>
          <w:rFonts w:ascii="Trebuchet MS" w:hAnsi="Trebuchet MS"/>
          <w:i w:val="0"/>
          <w:iCs/>
          <w:sz w:val="22"/>
          <w:szCs w:val="22"/>
        </w:rPr>
      </w:pPr>
      <w:r>
        <w:rPr>
          <w:rFonts w:ascii="Trebuchet MS" w:hAnsi="Trebuchet MS"/>
          <w:i w:val="0"/>
          <w:iCs/>
          <w:sz w:val="22"/>
          <w:szCs w:val="22"/>
        </w:rPr>
        <w:t>For beregning av den hydrauliske kapasiteten, er følgende verdier benyttet:</w:t>
      </w:r>
    </w:p>
    <w:p w:rsidR="0040092C" w:rsidRDefault="0040092C" w:rsidP="0040092C">
      <w:pPr>
        <w:pStyle w:val="Topptekst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K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>
        <w:rPr>
          <w:sz w:val="22"/>
          <w:szCs w:val="22"/>
        </w:rPr>
        <w:t xml:space="preserve"> 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/døgn     M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     B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     I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</w:t>
      </w:r>
      <w:r>
        <w:rPr>
          <w:sz w:val="22"/>
          <w:szCs w:val="22"/>
        </w:rPr>
        <w:t xml:space="preserve"> %</w:t>
      </w:r>
    </w:p>
    <w:p w:rsidR="0040092C" w:rsidRDefault="0040092C" w:rsidP="0040092C">
      <w:pPr>
        <w:rPr>
          <w:sz w:val="22"/>
          <w:szCs w:val="22"/>
        </w:rPr>
      </w:pPr>
      <w:r>
        <w:rPr>
          <w:sz w:val="22"/>
          <w:szCs w:val="22"/>
        </w:rPr>
        <w:t xml:space="preserve">Jordmassenes hydrauliske kapasitet er etter disse tallene </w:t>
      </w:r>
      <w:r>
        <w:rPr>
          <w:i/>
          <w:sz w:val="22"/>
          <w:szCs w:val="22"/>
        </w:rPr>
        <w:t xml:space="preserve">beregnet til </w:t>
      </w:r>
      <w:r w:rsidR="00400B97" w:rsidRPr="00400B97">
        <w:rPr>
          <w:i/>
          <w:sz w:val="22"/>
          <w:szCs w:val="22"/>
          <w:highlight w:val="lightGray"/>
        </w:rPr>
        <w:t>xxx</w:t>
      </w:r>
      <w:r>
        <w:rPr>
          <w:i/>
          <w:sz w:val="22"/>
          <w:szCs w:val="22"/>
        </w:rPr>
        <w:t xml:space="preserve"> m</w:t>
      </w:r>
      <w:r>
        <w:rPr>
          <w:i/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per døgn</w:t>
      </w:r>
      <w:r>
        <w:rPr>
          <w:sz w:val="22"/>
          <w:szCs w:val="22"/>
        </w:rPr>
        <w:t xml:space="preserve">. </w:t>
      </w: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p w:rsidR="001D6E32" w:rsidRPr="001D6E32" w:rsidRDefault="001D6E32" w:rsidP="0040092C">
      <w:pPr>
        <w:numPr>
          <w:ilvl w:val="0"/>
          <w:numId w:val="1"/>
        </w:numPr>
        <w:spacing w:before="240" w:after="120"/>
        <w:ind w:left="708" w:hanging="646"/>
        <w:rPr>
          <w:b/>
          <w:i/>
          <w:sz w:val="24"/>
          <w:szCs w:val="24"/>
          <w:u w:val="single"/>
        </w:rPr>
      </w:pPr>
      <w:r w:rsidRPr="001D6E32">
        <w:rPr>
          <w:b/>
          <w:i/>
          <w:sz w:val="24"/>
          <w:szCs w:val="24"/>
          <w:u w:val="single"/>
        </w:rPr>
        <w:t xml:space="preserve">Infiltrasjonskapasitet </w:t>
      </w:r>
      <w:r w:rsidR="00FA0CC0">
        <w:rPr>
          <w:b/>
          <w:i/>
          <w:sz w:val="24"/>
          <w:szCs w:val="24"/>
          <w:u w:val="single"/>
        </w:rPr>
        <w:t>(liter /m</w:t>
      </w:r>
      <w:r w:rsidR="00FA0CC0" w:rsidRPr="00FA0CC0">
        <w:rPr>
          <w:b/>
          <w:i/>
          <w:sz w:val="24"/>
          <w:szCs w:val="24"/>
          <w:u w:val="single"/>
          <w:vertAlign w:val="superscript"/>
        </w:rPr>
        <w:t>2</w:t>
      </w:r>
      <w:r w:rsidR="00FA0CC0">
        <w:rPr>
          <w:b/>
          <w:i/>
          <w:sz w:val="24"/>
          <w:szCs w:val="24"/>
          <w:u w:val="single"/>
        </w:rPr>
        <w:t xml:space="preserve"> og døgn) </w:t>
      </w:r>
      <w:r w:rsidRPr="001D6E32">
        <w:rPr>
          <w:b/>
          <w:i/>
          <w:sz w:val="24"/>
          <w:szCs w:val="24"/>
          <w:u w:val="single"/>
        </w:rPr>
        <w:t>for avløpsvann:</w:t>
      </w:r>
    </w:p>
    <w:p w:rsidR="00D43277" w:rsidRPr="009C7EE7" w:rsidRDefault="00FA0CC0" w:rsidP="009C7EE7">
      <w:pPr>
        <w:pStyle w:val="Tabell"/>
        <w:spacing w:before="120"/>
        <w:rPr>
          <w:rFonts w:ascii="Trebuchet MS" w:hAnsi="Trebuchet MS" w:cs="Trebuchet MS"/>
          <w:i w:val="0"/>
          <w:sz w:val="22"/>
          <w:szCs w:val="22"/>
        </w:rPr>
      </w:pPr>
      <w:r w:rsidRPr="009C7EE7">
        <w:rPr>
          <w:rFonts w:ascii="Trebuchet MS" w:hAnsi="Trebuchet MS"/>
          <w:i w:val="0"/>
          <w:sz w:val="22"/>
          <w:szCs w:val="22"/>
        </w:rPr>
        <w:t>Infil</w:t>
      </w:r>
      <w:r w:rsidR="009C7EE7" w:rsidRPr="009C7EE7">
        <w:rPr>
          <w:rFonts w:ascii="Trebuchet MS" w:hAnsi="Trebuchet MS"/>
          <w:i w:val="0"/>
          <w:sz w:val="22"/>
          <w:szCs w:val="22"/>
        </w:rPr>
        <w:t>tr</w:t>
      </w:r>
      <w:r w:rsidR="00D43277" w:rsidRPr="009C7EE7">
        <w:rPr>
          <w:rFonts w:ascii="Trebuchet MS" w:hAnsi="Trebuchet MS"/>
          <w:i w:val="0"/>
          <w:sz w:val="22"/>
          <w:szCs w:val="22"/>
        </w:rPr>
        <w:t>asjonskapasitet er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jordas kapasitet til å motta slamavskilt avløpsvann.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Verdien bestemmes ut fra jordmassenes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kornfordeling og vanngjennomtrengelighet.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I</w:t>
      </w:r>
      <w:r w:rsidR="00D43277" w:rsidRPr="009C7EE7">
        <w:rPr>
          <w:rFonts w:ascii="Trebuchet MS" w:hAnsi="Trebuchet MS"/>
          <w:i w:val="0"/>
          <w:sz w:val="22"/>
          <w:szCs w:val="22"/>
        </w:rPr>
        <w:t>nfiltrasjons</w:t>
      </w:r>
      <w:r w:rsidR="009C7EE7" w:rsidRPr="009C7EE7">
        <w:rPr>
          <w:rFonts w:ascii="Trebuchet MS" w:hAnsi="Trebuchet MS"/>
          <w:i w:val="0"/>
          <w:sz w:val="22"/>
          <w:szCs w:val="22"/>
        </w:rPr>
        <w:t>-</w:t>
      </w:r>
      <w:r w:rsidR="00D43277" w:rsidRPr="009C7EE7">
        <w:rPr>
          <w:rFonts w:ascii="Trebuchet MS" w:hAnsi="Trebuchet MS"/>
          <w:i w:val="0"/>
          <w:sz w:val="22"/>
          <w:szCs w:val="22"/>
        </w:rPr>
        <w:t>kapasiteten er dermed et mål på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mengden avløpsvann som kan infiltreres i en gitt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løs-masse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avsetning.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Basert på kornfordeling og sortering, deles jordmassene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i fire dimensjo</w:t>
      </w:r>
      <w:r w:rsidR="009C7EE7">
        <w:rPr>
          <w:rFonts w:ascii="Trebuchet MS" w:hAnsi="Trebuchet MS" w:cs="Trebuchet MS"/>
          <w:i w:val="0"/>
          <w:sz w:val="22"/>
          <w:szCs w:val="22"/>
        </w:rPr>
        <w:t>-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neringsklasser. Infiltrasjonskapasitete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til sand (klasse 2) og grusig sand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(klasse 3) er oppgitt i VA/Miljø-blad</w:t>
      </w:r>
      <w:r w:rsidR="009C7EE7">
        <w:rPr>
          <w:rFonts w:ascii="Trebuchet MS" w:hAnsi="Trebuchet MS" w:cs="Trebuchet MS"/>
          <w:i w:val="0"/>
          <w:sz w:val="22"/>
          <w:szCs w:val="22"/>
        </w:rPr>
        <w:t xml:space="preserve"> nr. 59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. Infiltrasjonskapasitete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 xml:space="preserve">i finkornige masser (klasse 1) 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>b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estemmes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på grunnlag av infiltrasjonstester utført i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felt. Ut fra målt vannledningsevne bestemmes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infiltrasjonskapasiteten etter VA/Miljø-blad nr.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59. For grove masser (klasse 4) må det legges in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et lag med filtersand.</w:t>
      </w:r>
    </w:p>
    <w:p w:rsidR="00FA0CC0" w:rsidRPr="00A20D02" w:rsidRDefault="009C7EE7" w:rsidP="00FA0CC0">
      <w:pPr>
        <w:pStyle w:val="Tabell"/>
        <w:spacing w:before="120"/>
        <w:rPr>
          <w:rFonts w:ascii="Trebuchet MS" w:hAnsi="Trebuchet MS"/>
          <w:i w:val="0"/>
          <w:iCs/>
          <w:sz w:val="22"/>
          <w:szCs w:val="22"/>
        </w:rPr>
      </w:pPr>
      <w:r>
        <w:rPr>
          <w:rFonts w:ascii="Trebuchet MS" w:hAnsi="Trebuchet MS"/>
          <w:i w:val="0"/>
          <w:iCs/>
          <w:sz w:val="22"/>
          <w:szCs w:val="22"/>
        </w:rPr>
        <w:t xml:space="preserve">Jordmassene havner i felt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</w:t>
      </w:r>
      <w:r>
        <w:rPr>
          <w:rFonts w:ascii="Trebuchet MS" w:hAnsi="Trebuchet MS"/>
          <w:i w:val="0"/>
          <w:iCs/>
          <w:sz w:val="22"/>
          <w:szCs w:val="22"/>
        </w:rPr>
        <w:t xml:space="preserve"> i infiltrasjonsdiagrammet og har i henhold til VA/Miljø-Blad nr. 59 en infiltrasjonskapasitet på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</w:t>
      </w:r>
      <w:r>
        <w:rPr>
          <w:rFonts w:ascii="Trebuchet MS" w:hAnsi="Trebuchet MS"/>
          <w:i w:val="0"/>
          <w:iCs/>
          <w:sz w:val="22"/>
          <w:szCs w:val="22"/>
        </w:rPr>
        <w:t xml:space="preserve"> liter per m</w:t>
      </w:r>
      <w:r w:rsidRPr="009C7EE7">
        <w:rPr>
          <w:rFonts w:ascii="Trebuchet MS" w:hAnsi="Trebuchet MS"/>
          <w:i w:val="0"/>
          <w:iCs/>
          <w:sz w:val="22"/>
          <w:szCs w:val="22"/>
          <w:vertAlign w:val="superscript"/>
        </w:rPr>
        <w:t>2</w:t>
      </w:r>
      <w:r>
        <w:rPr>
          <w:rFonts w:ascii="Trebuchet MS" w:hAnsi="Trebuchet MS"/>
          <w:i w:val="0"/>
          <w:iCs/>
          <w:sz w:val="22"/>
          <w:szCs w:val="22"/>
        </w:rPr>
        <w:t xml:space="preserve"> og døgn.</w:t>
      </w:r>
      <w:r w:rsidR="00FA0CC0" w:rsidRPr="00A20D02">
        <w:rPr>
          <w:rFonts w:ascii="Trebuchet MS" w:hAnsi="Trebuchet MS"/>
          <w:i w:val="0"/>
          <w:iCs/>
          <w:sz w:val="22"/>
          <w:szCs w:val="22"/>
        </w:rPr>
        <w:t xml:space="preserve"> </w:t>
      </w:r>
      <w:r>
        <w:rPr>
          <w:rFonts w:ascii="Trebuchet MS" w:hAnsi="Trebuchet MS"/>
          <w:i w:val="0"/>
          <w:iCs/>
          <w:sz w:val="22"/>
          <w:szCs w:val="22"/>
        </w:rPr>
        <w:t xml:space="preserve">Dimensjonerende vannmengde er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xx</w:t>
      </w:r>
      <w:r>
        <w:rPr>
          <w:rFonts w:ascii="Trebuchet MS" w:hAnsi="Trebuchet MS"/>
          <w:i w:val="0"/>
          <w:iCs/>
          <w:sz w:val="22"/>
          <w:szCs w:val="22"/>
        </w:rPr>
        <w:t xml:space="preserve"> liter per døgn. Basert på disse grunnlagstallene, </w:t>
      </w:r>
      <w:r w:rsidR="00010E1A">
        <w:rPr>
          <w:rFonts w:ascii="Trebuchet MS" w:hAnsi="Trebuchet MS"/>
          <w:i w:val="0"/>
          <w:iCs/>
          <w:sz w:val="22"/>
          <w:szCs w:val="22"/>
        </w:rPr>
        <w:t>skal</w:t>
      </w:r>
      <w:r>
        <w:rPr>
          <w:rFonts w:ascii="Trebuchet MS" w:hAnsi="Trebuchet MS"/>
          <w:i w:val="0"/>
          <w:iCs/>
          <w:sz w:val="22"/>
          <w:szCs w:val="22"/>
        </w:rPr>
        <w:t xml:space="preserve"> </w:t>
      </w:r>
      <w:r w:rsidR="00010E1A">
        <w:rPr>
          <w:rFonts w:ascii="Trebuchet MS" w:hAnsi="Trebuchet MS"/>
          <w:i w:val="0"/>
          <w:iCs/>
          <w:sz w:val="22"/>
          <w:szCs w:val="22"/>
        </w:rPr>
        <w:t>i</w:t>
      </w:r>
      <w:r>
        <w:rPr>
          <w:rFonts w:ascii="Trebuchet MS" w:hAnsi="Trebuchet MS"/>
          <w:i w:val="0"/>
          <w:iCs/>
          <w:sz w:val="22"/>
          <w:szCs w:val="22"/>
        </w:rPr>
        <w:t>nfiltrasjons</w:t>
      </w:r>
      <w:r w:rsidR="00010E1A">
        <w:rPr>
          <w:rFonts w:ascii="Trebuchet MS" w:hAnsi="Trebuchet MS"/>
          <w:i w:val="0"/>
          <w:iCs/>
          <w:sz w:val="22"/>
          <w:szCs w:val="22"/>
        </w:rPr>
        <w:t>filteret ha en filter-</w:t>
      </w:r>
      <w:r>
        <w:rPr>
          <w:rFonts w:ascii="Trebuchet MS" w:hAnsi="Trebuchet MS"/>
          <w:i w:val="0"/>
          <w:iCs/>
          <w:sz w:val="22"/>
          <w:szCs w:val="22"/>
        </w:rPr>
        <w:t xml:space="preserve">flate på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x</w:t>
      </w:r>
      <w:r>
        <w:rPr>
          <w:rFonts w:ascii="Trebuchet MS" w:hAnsi="Trebuchet MS"/>
          <w:i w:val="0"/>
          <w:iCs/>
          <w:sz w:val="22"/>
          <w:szCs w:val="22"/>
        </w:rPr>
        <w:t xml:space="preserve"> m</w:t>
      </w:r>
      <w:r w:rsidRPr="009C7EE7">
        <w:rPr>
          <w:rFonts w:ascii="Trebuchet MS" w:hAnsi="Trebuchet MS"/>
          <w:i w:val="0"/>
          <w:iCs/>
          <w:sz w:val="22"/>
          <w:szCs w:val="22"/>
          <w:vertAlign w:val="superscript"/>
        </w:rPr>
        <w:t>2</w:t>
      </w:r>
      <w:r>
        <w:rPr>
          <w:rFonts w:ascii="Trebuchet MS" w:hAnsi="Trebuchet MS"/>
          <w:i w:val="0"/>
          <w:iCs/>
          <w:sz w:val="22"/>
          <w:szCs w:val="22"/>
        </w:rPr>
        <w:t xml:space="preserve">. </w:t>
      </w: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sectPr w:rsidR="001D6E32" w:rsidRPr="001D6E32" w:rsidSect="00F9503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87" w:rsidRDefault="006D7787">
      <w:r>
        <w:separator/>
      </w:r>
    </w:p>
  </w:endnote>
  <w:endnote w:type="continuationSeparator" w:id="0">
    <w:p w:rsidR="006D7787" w:rsidRDefault="006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88" w:rsidRDefault="008B6BCF" w:rsidP="004F404E">
    <w:pPr>
      <w:pStyle w:val="Bunntekst"/>
      <w:rPr>
        <w:sz w:val="18"/>
        <w:szCs w:val="18"/>
      </w:rPr>
    </w:pPr>
    <w:hyperlink r:id="rId1" w:history="1">
      <w:r w:rsidR="004F404E" w:rsidRPr="008469B1">
        <w:rPr>
          <w:rStyle w:val="Hyperkobling"/>
          <w:sz w:val="18"/>
          <w:szCs w:val="18"/>
        </w:rPr>
        <w:t>www.avlop.no</w:t>
      </w:r>
    </w:hyperlink>
    <w:r w:rsidR="004F404E">
      <w:rPr>
        <w:sz w:val="18"/>
        <w:szCs w:val="18"/>
      </w:rPr>
      <w:t xml:space="preserve"> – november 2008</w:t>
    </w:r>
    <w:r w:rsidR="004F404E">
      <w:rPr>
        <w:sz w:val="18"/>
        <w:szCs w:val="18"/>
      </w:rPr>
      <w:tab/>
    </w:r>
    <w:r w:rsidR="004F404E">
      <w:rPr>
        <w:sz w:val="18"/>
        <w:szCs w:val="18"/>
      </w:rPr>
      <w:tab/>
    </w:r>
    <w:r w:rsidR="00EA6088">
      <w:rPr>
        <w:sz w:val="18"/>
        <w:szCs w:val="18"/>
      </w:rPr>
      <w:t xml:space="preserve">Side </w:t>
    </w:r>
    <w:r w:rsidR="00EA6088">
      <w:rPr>
        <w:sz w:val="18"/>
        <w:szCs w:val="18"/>
      </w:rPr>
      <w:fldChar w:fldCharType="begin"/>
    </w:r>
    <w:r w:rsidR="00EA6088">
      <w:rPr>
        <w:sz w:val="18"/>
        <w:szCs w:val="18"/>
      </w:rPr>
      <w:instrText xml:space="preserve"> PAGE </w:instrText>
    </w:r>
    <w:r w:rsidR="00EA6088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="00EA6088">
      <w:rPr>
        <w:sz w:val="18"/>
        <w:szCs w:val="18"/>
      </w:rPr>
      <w:fldChar w:fldCharType="end"/>
    </w:r>
    <w:r w:rsidR="00EA6088">
      <w:rPr>
        <w:sz w:val="18"/>
        <w:szCs w:val="18"/>
      </w:rPr>
      <w:t xml:space="preserve"> av </w:t>
    </w:r>
    <w:r w:rsidR="00EA6088">
      <w:rPr>
        <w:sz w:val="18"/>
        <w:szCs w:val="18"/>
      </w:rPr>
      <w:fldChar w:fldCharType="begin"/>
    </w:r>
    <w:r w:rsidR="00EA6088">
      <w:rPr>
        <w:sz w:val="18"/>
        <w:szCs w:val="18"/>
      </w:rPr>
      <w:instrText xml:space="preserve"> NUMPAGES </w:instrText>
    </w:r>
    <w:r w:rsidR="00EA6088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="00EA608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87" w:rsidRDefault="006D7787">
      <w:r>
        <w:separator/>
      </w:r>
    </w:p>
  </w:footnote>
  <w:footnote w:type="continuationSeparator" w:id="0">
    <w:p w:rsidR="006D7787" w:rsidRDefault="006D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2" w:rsidRDefault="00AF7042">
    <w:pPr>
      <w:pStyle w:val="Topptekst"/>
    </w:pPr>
    <w:r>
      <w:t>Gnr.</w:t>
    </w:r>
    <w:permStart w:id="879441033" w:edGrp="everyone"/>
    <w:r>
      <w:t xml:space="preserve"> </w:t>
    </w:r>
    <w:r w:rsidR="003D5723">
      <w:t xml:space="preserve">   </w:t>
    </w:r>
    <w:permEnd w:id="879441033"/>
    <w:r>
      <w:t>, bnr.</w:t>
    </w:r>
    <w:permStart w:id="1099832666" w:edGrp="everyone"/>
    <w:r>
      <w:t xml:space="preserve"> </w:t>
    </w:r>
    <w:r w:rsidR="003D5723">
      <w:t xml:space="preserve">   </w:t>
    </w:r>
    <w:permEnd w:id="1099832666"/>
    <w:r>
      <w:t xml:space="preserve"> i </w:t>
    </w:r>
    <w:r w:rsidR="001D0369">
      <w:t>Ting</w:t>
    </w:r>
    <w:r w:rsidR="005D6C51">
      <w:t>v</w:t>
    </w:r>
    <w:r w:rsidR="001D0369">
      <w:t>oll</w:t>
    </w:r>
    <w:r>
      <w:t xml:space="preserve"> 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263D"/>
    <w:multiLevelType w:val="hybridMultilevel"/>
    <w:tmpl w:val="7A94FF70"/>
    <w:lvl w:ilvl="0" w:tplc="DD9A0FE8">
      <w:start w:val="1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572"/>
    <w:rsid w:val="00010E1A"/>
    <w:rsid w:val="0002030B"/>
    <w:rsid w:val="000362AD"/>
    <w:rsid w:val="000A05DD"/>
    <w:rsid w:val="000B13AA"/>
    <w:rsid w:val="000F3187"/>
    <w:rsid w:val="001010FF"/>
    <w:rsid w:val="00177596"/>
    <w:rsid w:val="001D0369"/>
    <w:rsid w:val="001D6E32"/>
    <w:rsid w:val="002A5FAB"/>
    <w:rsid w:val="002F2C17"/>
    <w:rsid w:val="003D5723"/>
    <w:rsid w:val="003E3A92"/>
    <w:rsid w:val="0040092C"/>
    <w:rsid w:val="00400A36"/>
    <w:rsid w:val="00400B97"/>
    <w:rsid w:val="004030B3"/>
    <w:rsid w:val="0041479E"/>
    <w:rsid w:val="00423FA6"/>
    <w:rsid w:val="00446907"/>
    <w:rsid w:val="004B3215"/>
    <w:rsid w:val="004F404E"/>
    <w:rsid w:val="005D6C51"/>
    <w:rsid w:val="00624DB3"/>
    <w:rsid w:val="00680DDE"/>
    <w:rsid w:val="006D7787"/>
    <w:rsid w:val="00737F8E"/>
    <w:rsid w:val="00744956"/>
    <w:rsid w:val="007667C9"/>
    <w:rsid w:val="00791DFD"/>
    <w:rsid w:val="007D1572"/>
    <w:rsid w:val="008B6BCF"/>
    <w:rsid w:val="00921271"/>
    <w:rsid w:val="009409F8"/>
    <w:rsid w:val="009876AB"/>
    <w:rsid w:val="009B4A11"/>
    <w:rsid w:val="009B60D5"/>
    <w:rsid w:val="009C7EE7"/>
    <w:rsid w:val="00A76CB7"/>
    <w:rsid w:val="00AF7042"/>
    <w:rsid w:val="00B4463E"/>
    <w:rsid w:val="00B61B60"/>
    <w:rsid w:val="00C209DF"/>
    <w:rsid w:val="00CC514E"/>
    <w:rsid w:val="00CD5461"/>
    <w:rsid w:val="00CE668A"/>
    <w:rsid w:val="00D00FD1"/>
    <w:rsid w:val="00D43277"/>
    <w:rsid w:val="00E102A3"/>
    <w:rsid w:val="00E464E7"/>
    <w:rsid w:val="00E57C16"/>
    <w:rsid w:val="00E8365C"/>
    <w:rsid w:val="00EA6088"/>
    <w:rsid w:val="00F5010D"/>
    <w:rsid w:val="00F95032"/>
    <w:rsid w:val="00FA0CC0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21A5E9B-ECD7-4CDA-960B-EB8468FB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">
    <w:name w:val="Tabell"/>
    <w:basedOn w:val="Normal"/>
    <w:rsid w:val="0040092C"/>
    <w:rPr>
      <w:rFonts w:ascii="Times New Roman" w:hAnsi="Times New Roman"/>
      <w:i/>
      <w:sz w:val="24"/>
      <w:lang w:eastAsia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rsid w:val="004F4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lo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6DCA-5E61-4DB7-B835-3820A0C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asjon fra</vt:lpstr>
    </vt:vector>
  </TitlesOfParts>
  <Company>Bioforsk</Company>
  <LinksUpToDate>false</LinksUpToDate>
  <CharactersWithSpaces>8704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avlop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fra</dc:title>
  <dc:subject/>
  <dc:creator>jorgrh</dc:creator>
  <cp:keywords/>
  <dc:description/>
  <cp:lastModifiedBy>Kristin Tømmervåg</cp:lastModifiedBy>
  <cp:revision>3</cp:revision>
  <cp:lastPrinted>2008-11-03T09:11:00Z</cp:lastPrinted>
  <dcterms:created xsi:type="dcterms:W3CDTF">2017-10-24T08:40:00Z</dcterms:created>
  <dcterms:modified xsi:type="dcterms:W3CDTF">2017-10-24T08:42:00Z</dcterms:modified>
</cp:coreProperties>
</file>